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21DDF">
      <w:pPr>
        <w:adjustRightInd w:val="0"/>
        <w:snapToGrid w:val="0"/>
        <w:spacing w:line="240" w:lineRule="exact"/>
        <w:ind w:firstLine="640" w:firstLineChars="200"/>
        <w:rPr>
          <w:rFonts w:ascii="黑体" w:hAnsi="黑体" w:eastAsia="黑体" w:cs="黑体"/>
          <w:color w:val="000000"/>
          <w:kern w:val="0"/>
          <w:sz w:val="32"/>
          <w:szCs w:val="32"/>
        </w:rPr>
      </w:pPr>
      <w:bookmarkStart w:id="0" w:name="_GoBack"/>
      <w:bookmarkEnd w:id="0"/>
    </w:p>
    <w:p w14:paraId="66C043F6">
      <w:pPr>
        <w:adjustRightInd w:val="0"/>
        <w:snapToGrid w:val="0"/>
        <w:spacing w:line="560" w:lineRule="exact"/>
        <w:ind w:firstLine="880" w:firstLineChars="200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院领导接待日预约登记表</w:t>
      </w:r>
    </w:p>
    <w:tbl>
      <w:tblPr>
        <w:tblStyle w:val="20"/>
        <w:tblpPr w:leftFromText="180" w:rightFromText="180" w:vertAnchor="text" w:horzAnchor="page" w:tblpX="1695" w:tblpY="232"/>
        <w:tblOverlap w:val="never"/>
        <w:tblW w:w="88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085"/>
        <w:gridCol w:w="1337"/>
        <w:gridCol w:w="1134"/>
        <w:gridCol w:w="1418"/>
        <w:gridCol w:w="1211"/>
      </w:tblGrid>
      <w:tr w14:paraId="5092E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B5512F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来访人姓名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B2A97E"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5DE08B"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456C23"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381AFB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46FAA"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 w14:paraId="75168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FAA51E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来访人员类别</w:t>
            </w:r>
          </w:p>
        </w:tc>
        <w:tc>
          <w:tcPr>
            <w:tcW w:w="71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1FE04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患者及家属    □医院在职及退休职工    □社会人士</w:t>
            </w:r>
          </w:p>
        </w:tc>
      </w:tr>
      <w:tr w14:paraId="50197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8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8A141"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来访事项及主要诉求</w:t>
            </w:r>
          </w:p>
        </w:tc>
        <w:tc>
          <w:tcPr>
            <w:tcW w:w="71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49D60833">
            <w:pPr>
              <w:widowControl/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</w:pPr>
          </w:p>
          <w:p w14:paraId="155C5FE6">
            <w:pPr>
              <w:widowControl/>
              <w:jc w:val="left"/>
              <w:textAlignment w:val="top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预约事项（如有书面材料可作为附件）：</w:t>
            </w:r>
          </w:p>
        </w:tc>
      </w:tr>
    </w:tbl>
    <w:p w14:paraId="540979B3">
      <w:pPr>
        <w:spacing w:line="560" w:lineRule="exact"/>
        <w:rPr>
          <w:rFonts w:hint="eastAsia" w:ascii="仿宋_GB2312" w:hAnsi="黑体"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2041" w:left="1588" w:header="624" w:footer="340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0A55EA-5270-4988-A143-256BCA3BC7D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BEE3CF7-BC98-4C65-B33A-FC33BDF5937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0E2F588-6068-418F-91C6-57280B0E84E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0126D7D-EBAE-48AE-8D52-AD1ED710A5B3}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小标宋_GBK">
    <w:altName w:val="Arial Unicode MS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0778815"/>
    </w:sdtPr>
    <w:sdtEndPr>
      <w:rPr>
        <w:rFonts w:ascii="宋体" w:hAnsi="宋体" w:eastAsia="宋体"/>
        <w:sz w:val="32"/>
        <w:szCs w:val="32"/>
      </w:rPr>
    </w:sdtEndPr>
    <w:sdtContent>
      <w:p w14:paraId="227B0E50">
        <w:pPr>
          <w:pStyle w:val="13"/>
          <w:ind w:right="180"/>
          <w:jc w:val="right"/>
          <w:rPr>
            <w:rFonts w:ascii="宋体" w:hAnsi="宋体" w:eastAsia="宋体"/>
            <w:sz w:val="32"/>
            <w:szCs w:val="32"/>
          </w:rPr>
        </w:pPr>
        <w:r>
          <w:rPr>
            <w:rFonts w:ascii="宋体" w:hAnsi="宋体" w:eastAsia="宋体"/>
            <w:sz w:val="32"/>
            <w:szCs w:val="32"/>
          </w:rPr>
          <w:fldChar w:fldCharType="begin"/>
        </w:r>
        <w:r>
          <w:rPr>
            <w:rFonts w:ascii="宋体" w:hAnsi="宋体" w:eastAsia="宋体"/>
            <w:sz w:val="32"/>
            <w:szCs w:val="32"/>
          </w:rPr>
          <w:instrText xml:space="preserve">PAGE   \* MERGEFORMAT</w:instrText>
        </w:r>
        <w:r>
          <w:rPr>
            <w:rFonts w:ascii="宋体" w:hAnsi="宋体" w:eastAsia="宋体"/>
            <w:sz w:val="32"/>
            <w:szCs w:val="32"/>
          </w:rPr>
          <w:fldChar w:fldCharType="separate"/>
        </w:r>
        <w:r>
          <w:rPr>
            <w:rFonts w:ascii="宋体" w:hAnsi="宋体" w:eastAsia="宋体"/>
            <w:sz w:val="32"/>
            <w:szCs w:val="32"/>
            <w:lang w:val="zh-CN"/>
          </w:rPr>
          <w:t>-</w:t>
        </w:r>
        <w:r>
          <w:rPr>
            <w:rFonts w:ascii="宋体" w:hAnsi="宋体" w:eastAsia="宋体"/>
            <w:sz w:val="32"/>
            <w:szCs w:val="32"/>
          </w:rPr>
          <w:t xml:space="preserve"> 3 -</w:t>
        </w:r>
        <w:r>
          <w:rPr>
            <w:rFonts w:ascii="宋体" w:hAnsi="宋体" w:eastAsia="宋体"/>
            <w:sz w:val="32"/>
            <w:szCs w:val="32"/>
          </w:rPr>
          <w:fldChar w:fldCharType="end"/>
        </w:r>
      </w:p>
    </w:sdtContent>
  </w:sdt>
  <w:p w14:paraId="7AA12940"/>
  <w:p w14:paraId="77A7E82A"/>
  <w:p w14:paraId="611A2155"/>
  <w:p w14:paraId="5B7BEF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6521794"/>
    </w:sdtPr>
    <w:sdtEndPr>
      <w:rPr>
        <w:rFonts w:ascii="仿宋" w:hAnsi="仿宋" w:eastAsia="仿宋"/>
        <w:sz w:val="32"/>
        <w:szCs w:val="32"/>
      </w:rPr>
    </w:sdtEndPr>
    <w:sdtContent>
      <w:p w14:paraId="6B776182">
        <w:pPr>
          <w:pStyle w:val="13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4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 w14:paraId="15A7A053"/>
  <w:p w14:paraId="18EA1010"/>
  <w:p w14:paraId="32D0DAAF"/>
  <w:p w14:paraId="232AC710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kYmE3ZDRkZGVmYTQzN2VkNTY1ZjU0NzU3OGYxOGQifQ=="/>
    <w:docVar w:name="KGWebUrl" w:val="https://oa.sugh.net/api/attachment/File/Preview"/>
  </w:docVars>
  <w:rsids>
    <w:rsidRoot w:val="00172A27"/>
    <w:rsid w:val="00000332"/>
    <w:rsid w:val="00000CC8"/>
    <w:rsid w:val="00000E1E"/>
    <w:rsid w:val="00002811"/>
    <w:rsid w:val="00003F8D"/>
    <w:rsid w:val="000040A6"/>
    <w:rsid w:val="000042C6"/>
    <w:rsid w:val="00005500"/>
    <w:rsid w:val="00006AA7"/>
    <w:rsid w:val="00007035"/>
    <w:rsid w:val="00007688"/>
    <w:rsid w:val="00007AFF"/>
    <w:rsid w:val="00010EAA"/>
    <w:rsid w:val="0001179F"/>
    <w:rsid w:val="00012066"/>
    <w:rsid w:val="00012549"/>
    <w:rsid w:val="0001307E"/>
    <w:rsid w:val="00015DEB"/>
    <w:rsid w:val="000168A4"/>
    <w:rsid w:val="00017468"/>
    <w:rsid w:val="00017BC7"/>
    <w:rsid w:val="00020AEB"/>
    <w:rsid w:val="00020D8B"/>
    <w:rsid w:val="00023120"/>
    <w:rsid w:val="00024E4D"/>
    <w:rsid w:val="00024F90"/>
    <w:rsid w:val="00025393"/>
    <w:rsid w:val="000256B5"/>
    <w:rsid w:val="00025958"/>
    <w:rsid w:val="00032057"/>
    <w:rsid w:val="00034641"/>
    <w:rsid w:val="000355BE"/>
    <w:rsid w:val="00037043"/>
    <w:rsid w:val="0003765F"/>
    <w:rsid w:val="000377F6"/>
    <w:rsid w:val="0004064E"/>
    <w:rsid w:val="000418AC"/>
    <w:rsid w:val="00043DDF"/>
    <w:rsid w:val="00043F6B"/>
    <w:rsid w:val="00044F43"/>
    <w:rsid w:val="00045090"/>
    <w:rsid w:val="0004616F"/>
    <w:rsid w:val="00046BDD"/>
    <w:rsid w:val="00046E09"/>
    <w:rsid w:val="000477B3"/>
    <w:rsid w:val="00047AE0"/>
    <w:rsid w:val="00047E19"/>
    <w:rsid w:val="00047F6B"/>
    <w:rsid w:val="000525A3"/>
    <w:rsid w:val="00053522"/>
    <w:rsid w:val="00053D38"/>
    <w:rsid w:val="000544A3"/>
    <w:rsid w:val="0005495C"/>
    <w:rsid w:val="00055702"/>
    <w:rsid w:val="0005589D"/>
    <w:rsid w:val="0005599E"/>
    <w:rsid w:val="00060396"/>
    <w:rsid w:val="000603A4"/>
    <w:rsid w:val="00060ED0"/>
    <w:rsid w:val="000620B2"/>
    <w:rsid w:val="00064C4C"/>
    <w:rsid w:val="00065F58"/>
    <w:rsid w:val="000661D2"/>
    <w:rsid w:val="00070CF2"/>
    <w:rsid w:val="00073796"/>
    <w:rsid w:val="000739EB"/>
    <w:rsid w:val="00077BAD"/>
    <w:rsid w:val="000803FC"/>
    <w:rsid w:val="00080B37"/>
    <w:rsid w:val="0008213B"/>
    <w:rsid w:val="00086335"/>
    <w:rsid w:val="00086414"/>
    <w:rsid w:val="00087DF5"/>
    <w:rsid w:val="00090FDC"/>
    <w:rsid w:val="0009100C"/>
    <w:rsid w:val="000924EA"/>
    <w:rsid w:val="00092820"/>
    <w:rsid w:val="00093361"/>
    <w:rsid w:val="00094296"/>
    <w:rsid w:val="00094B95"/>
    <w:rsid w:val="000957D9"/>
    <w:rsid w:val="00095853"/>
    <w:rsid w:val="000A00C7"/>
    <w:rsid w:val="000A1CB5"/>
    <w:rsid w:val="000A2BD2"/>
    <w:rsid w:val="000A2E7B"/>
    <w:rsid w:val="000A4456"/>
    <w:rsid w:val="000A4E30"/>
    <w:rsid w:val="000A4E6A"/>
    <w:rsid w:val="000A75F4"/>
    <w:rsid w:val="000B0137"/>
    <w:rsid w:val="000B143E"/>
    <w:rsid w:val="000B22D1"/>
    <w:rsid w:val="000B3015"/>
    <w:rsid w:val="000B3FB2"/>
    <w:rsid w:val="000B456E"/>
    <w:rsid w:val="000B466C"/>
    <w:rsid w:val="000B4E94"/>
    <w:rsid w:val="000B53A2"/>
    <w:rsid w:val="000B5BC0"/>
    <w:rsid w:val="000B5C0D"/>
    <w:rsid w:val="000B68A4"/>
    <w:rsid w:val="000B6B38"/>
    <w:rsid w:val="000B6FB5"/>
    <w:rsid w:val="000B785B"/>
    <w:rsid w:val="000B7B59"/>
    <w:rsid w:val="000C082A"/>
    <w:rsid w:val="000C10FE"/>
    <w:rsid w:val="000C1F22"/>
    <w:rsid w:val="000C31D8"/>
    <w:rsid w:val="000C539D"/>
    <w:rsid w:val="000C647B"/>
    <w:rsid w:val="000D1980"/>
    <w:rsid w:val="000D1C91"/>
    <w:rsid w:val="000D35B4"/>
    <w:rsid w:val="000D59BB"/>
    <w:rsid w:val="000D7D9F"/>
    <w:rsid w:val="000E07F8"/>
    <w:rsid w:val="000E2444"/>
    <w:rsid w:val="000E637A"/>
    <w:rsid w:val="000E67CD"/>
    <w:rsid w:val="000E7B76"/>
    <w:rsid w:val="000F0D11"/>
    <w:rsid w:val="000F18FB"/>
    <w:rsid w:val="000F1FF4"/>
    <w:rsid w:val="000F2642"/>
    <w:rsid w:val="000F349F"/>
    <w:rsid w:val="000F3AD2"/>
    <w:rsid w:val="000F3BFE"/>
    <w:rsid w:val="000F45BD"/>
    <w:rsid w:val="000F5B79"/>
    <w:rsid w:val="000F6311"/>
    <w:rsid w:val="000F70E5"/>
    <w:rsid w:val="00100862"/>
    <w:rsid w:val="001027C7"/>
    <w:rsid w:val="001061D8"/>
    <w:rsid w:val="00107217"/>
    <w:rsid w:val="00107B37"/>
    <w:rsid w:val="00110C6C"/>
    <w:rsid w:val="001110F0"/>
    <w:rsid w:val="00111C32"/>
    <w:rsid w:val="001163F2"/>
    <w:rsid w:val="001169F5"/>
    <w:rsid w:val="00120A27"/>
    <w:rsid w:val="00121313"/>
    <w:rsid w:val="00122FD1"/>
    <w:rsid w:val="00124003"/>
    <w:rsid w:val="00124653"/>
    <w:rsid w:val="00124C66"/>
    <w:rsid w:val="00125962"/>
    <w:rsid w:val="001273B0"/>
    <w:rsid w:val="00131E08"/>
    <w:rsid w:val="00132DAD"/>
    <w:rsid w:val="001358C7"/>
    <w:rsid w:val="00135A68"/>
    <w:rsid w:val="00136B96"/>
    <w:rsid w:val="00137093"/>
    <w:rsid w:val="001420EF"/>
    <w:rsid w:val="001426D6"/>
    <w:rsid w:val="00144A9F"/>
    <w:rsid w:val="0014536F"/>
    <w:rsid w:val="00147048"/>
    <w:rsid w:val="00151A62"/>
    <w:rsid w:val="00151A80"/>
    <w:rsid w:val="00151AE3"/>
    <w:rsid w:val="001523EB"/>
    <w:rsid w:val="00152E20"/>
    <w:rsid w:val="00153B70"/>
    <w:rsid w:val="00153D11"/>
    <w:rsid w:val="001546E5"/>
    <w:rsid w:val="00157670"/>
    <w:rsid w:val="0015779D"/>
    <w:rsid w:val="001612B4"/>
    <w:rsid w:val="0016291D"/>
    <w:rsid w:val="00162F3D"/>
    <w:rsid w:val="0016444C"/>
    <w:rsid w:val="00166C07"/>
    <w:rsid w:val="001671B0"/>
    <w:rsid w:val="0016769F"/>
    <w:rsid w:val="00167E44"/>
    <w:rsid w:val="0017100E"/>
    <w:rsid w:val="0017139E"/>
    <w:rsid w:val="0017250F"/>
    <w:rsid w:val="00172A27"/>
    <w:rsid w:val="00172C02"/>
    <w:rsid w:val="00174A68"/>
    <w:rsid w:val="00175A22"/>
    <w:rsid w:val="00176197"/>
    <w:rsid w:val="00177765"/>
    <w:rsid w:val="00180CFF"/>
    <w:rsid w:val="0018175C"/>
    <w:rsid w:val="0018347E"/>
    <w:rsid w:val="0018440D"/>
    <w:rsid w:val="001859F9"/>
    <w:rsid w:val="00185A76"/>
    <w:rsid w:val="00185E03"/>
    <w:rsid w:val="00191AF3"/>
    <w:rsid w:val="00194DFD"/>
    <w:rsid w:val="00194F35"/>
    <w:rsid w:val="00195B90"/>
    <w:rsid w:val="001A007C"/>
    <w:rsid w:val="001A012A"/>
    <w:rsid w:val="001A0B77"/>
    <w:rsid w:val="001A4855"/>
    <w:rsid w:val="001A6DDE"/>
    <w:rsid w:val="001B0F1E"/>
    <w:rsid w:val="001B1AE5"/>
    <w:rsid w:val="001B408B"/>
    <w:rsid w:val="001B5FD8"/>
    <w:rsid w:val="001B6C89"/>
    <w:rsid w:val="001B74F8"/>
    <w:rsid w:val="001C26AD"/>
    <w:rsid w:val="001C35CB"/>
    <w:rsid w:val="001C43E2"/>
    <w:rsid w:val="001C4AD3"/>
    <w:rsid w:val="001C5AF0"/>
    <w:rsid w:val="001D0D37"/>
    <w:rsid w:val="001D1D9E"/>
    <w:rsid w:val="001D49E8"/>
    <w:rsid w:val="001D666D"/>
    <w:rsid w:val="001D6C9A"/>
    <w:rsid w:val="001D7004"/>
    <w:rsid w:val="001D77F5"/>
    <w:rsid w:val="001E04ED"/>
    <w:rsid w:val="001E0620"/>
    <w:rsid w:val="001E278D"/>
    <w:rsid w:val="001E42A7"/>
    <w:rsid w:val="001E508A"/>
    <w:rsid w:val="001E58EB"/>
    <w:rsid w:val="001E5C1C"/>
    <w:rsid w:val="001E7D55"/>
    <w:rsid w:val="001F118E"/>
    <w:rsid w:val="001F2697"/>
    <w:rsid w:val="001F2C25"/>
    <w:rsid w:val="001F311E"/>
    <w:rsid w:val="001F3476"/>
    <w:rsid w:val="001F353F"/>
    <w:rsid w:val="001F4B0E"/>
    <w:rsid w:val="001F4F47"/>
    <w:rsid w:val="001F7238"/>
    <w:rsid w:val="001F7529"/>
    <w:rsid w:val="001F7C8F"/>
    <w:rsid w:val="00203A1C"/>
    <w:rsid w:val="002054AF"/>
    <w:rsid w:val="00205A8A"/>
    <w:rsid w:val="00206483"/>
    <w:rsid w:val="00206CD5"/>
    <w:rsid w:val="00206D44"/>
    <w:rsid w:val="00207773"/>
    <w:rsid w:val="00207E7A"/>
    <w:rsid w:val="00207F07"/>
    <w:rsid w:val="00210421"/>
    <w:rsid w:val="0021124C"/>
    <w:rsid w:val="00211342"/>
    <w:rsid w:val="002122CE"/>
    <w:rsid w:val="00214074"/>
    <w:rsid w:val="00214A15"/>
    <w:rsid w:val="0021628E"/>
    <w:rsid w:val="002162C2"/>
    <w:rsid w:val="00216375"/>
    <w:rsid w:val="00217781"/>
    <w:rsid w:val="00217D45"/>
    <w:rsid w:val="00221A96"/>
    <w:rsid w:val="002229C4"/>
    <w:rsid w:val="00223687"/>
    <w:rsid w:val="0022447F"/>
    <w:rsid w:val="002249E1"/>
    <w:rsid w:val="00224F0B"/>
    <w:rsid w:val="00225EB8"/>
    <w:rsid w:val="002273BE"/>
    <w:rsid w:val="002303D5"/>
    <w:rsid w:val="00230BBB"/>
    <w:rsid w:val="00231900"/>
    <w:rsid w:val="0023310A"/>
    <w:rsid w:val="0023381C"/>
    <w:rsid w:val="00234598"/>
    <w:rsid w:val="00235281"/>
    <w:rsid w:val="00236623"/>
    <w:rsid w:val="00236F85"/>
    <w:rsid w:val="002370F5"/>
    <w:rsid w:val="00237536"/>
    <w:rsid w:val="00237DB3"/>
    <w:rsid w:val="0024045E"/>
    <w:rsid w:val="00241BD4"/>
    <w:rsid w:val="00244671"/>
    <w:rsid w:val="00245255"/>
    <w:rsid w:val="00245C34"/>
    <w:rsid w:val="002475A3"/>
    <w:rsid w:val="002477B4"/>
    <w:rsid w:val="00247E90"/>
    <w:rsid w:val="002510A0"/>
    <w:rsid w:val="00251F28"/>
    <w:rsid w:val="0025209E"/>
    <w:rsid w:val="00252A34"/>
    <w:rsid w:val="00252B70"/>
    <w:rsid w:val="00253701"/>
    <w:rsid w:val="00253860"/>
    <w:rsid w:val="002555AA"/>
    <w:rsid w:val="00256071"/>
    <w:rsid w:val="0026126B"/>
    <w:rsid w:val="0026345F"/>
    <w:rsid w:val="002634D6"/>
    <w:rsid w:val="00264517"/>
    <w:rsid w:val="002649B0"/>
    <w:rsid w:val="00264A8F"/>
    <w:rsid w:val="00265111"/>
    <w:rsid w:val="00270FFD"/>
    <w:rsid w:val="00272E87"/>
    <w:rsid w:val="00274D12"/>
    <w:rsid w:val="00274D61"/>
    <w:rsid w:val="00276554"/>
    <w:rsid w:val="00276B2F"/>
    <w:rsid w:val="002776F7"/>
    <w:rsid w:val="002827B1"/>
    <w:rsid w:val="00284692"/>
    <w:rsid w:val="00284DF2"/>
    <w:rsid w:val="00286764"/>
    <w:rsid w:val="00290279"/>
    <w:rsid w:val="0029058A"/>
    <w:rsid w:val="00290C5B"/>
    <w:rsid w:val="00292848"/>
    <w:rsid w:val="00292FC2"/>
    <w:rsid w:val="0029306B"/>
    <w:rsid w:val="00294C3E"/>
    <w:rsid w:val="00294EEB"/>
    <w:rsid w:val="00296B09"/>
    <w:rsid w:val="00296BD2"/>
    <w:rsid w:val="002A1264"/>
    <w:rsid w:val="002A1ED8"/>
    <w:rsid w:val="002A2FF7"/>
    <w:rsid w:val="002A3BF1"/>
    <w:rsid w:val="002A3F16"/>
    <w:rsid w:val="002A488E"/>
    <w:rsid w:val="002A4E77"/>
    <w:rsid w:val="002A5B90"/>
    <w:rsid w:val="002A5BF8"/>
    <w:rsid w:val="002A6A56"/>
    <w:rsid w:val="002A6BBB"/>
    <w:rsid w:val="002A778A"/>
    <w:rsid w:val="002B2430"/>
    <w:rsid w:val="002B250B"/>
    <w:rsid w:val="002B2F3E"/>
    <w:rsid w:val="002B50EA"/>
    <w:rsid w:val="002B5822"/>
    <w:rsid w:val="002B5C3C"/>
    <w:rsid w:val="002B5EE3"/>
    <w:rsid w:val="002B68EA"/>
    <w:rsid w:val="002B7A1E"/>
    <w:rsid w:val="002B7F0E"/>
    <w:rsid w:val="002C121E"/>
    <w:rsid w:val="002C219D"/>
    <w:rsid w:val="002C5286"/>
    <w:rsid w:val="002C77C8"/>
    <w:rsid w:val="002C7A49"/>
    <w:rsid w:val="002C7E93"/>
    <w:rsid w:val="002D0278"/>
    <w:rsid w:val="002D0ECD"/>
    <w:rsid w:val="002D1B8D"/>
    <w:rsid w:val="002D32E4"/>
    <w:rsid w:val="002D33D0"/>
    <w:rsid w:val="002D3CCE"/>
    <w:rsid w:val="002D3E58"/>
    <w:rsid w:val="002D6B1F"/>
    <w:rsid w:val="002D6F69"/>
    <w:rsid w:val="002E1162"/>
    <w:rsid w:val="002E120B"/>
    <w:rsid w:val="002E1B7D"/>
    <w:rsid w:val="002E300F"/>
    <w:rsid w:val="002E3C7E"/>
    <w:rsid w:val="002E5A60"/>
    <w:rsid w:val="002E6674"/>
    <w:rsid w:val="002F04AD"/>
    <w:rsid w:val="002F1CD8"/>
    <w:rsid w:val="002F4DF3"/>
    <w:rsid w:val="002F5F1A"/>
    <w:rsid w:val="002F6EAB"/>
    <w:rsid w:val="00300529"/>
    <w:rsid w:val="003012DE"/>
    <w:rsid w:val="00301B4D"/>
    <w:rsid w:val="0030229E"/>
    <w:rsid w:val="00303284"/>
    <w:rsid w:val="00303723"/>
    <w:rsid w:val="00304815"/>
    <w:rsid w:val="0030500C"/>
    <w:rsid w:val="0030560B"/>
    <w:rsid w:val="00311B14"/>
    <w:rsid w:val="0031318D"/>
    <w:rsid w:val="003138C6"/>
    <w:rsid w:val="00313D40"/>
    <w:rsid w:val="00313F7E"/>
    <w:rsid w:val="003143D8"/>
    <w:rsid w:val="0031523D"/>
    <w:rsid w:val="0031754E"/>
    <w:rsid w:val="0032143C"/>
    <w:rsid w:val="00321750"/>
    <w:rsid w:val="00322961"/>
    <w:rsid w:val="0032381E"/>
    <w:rsid w:val="00324578"/>
    <w:rsid w:val="00324A39"/>
    <w:rsid w:val="00330408"/>
    <w:rsid w:val="00332C41"/>
    <w:rsid w:val="00333823"/>
    <w:rsid w:val="003342F2"/>
    <w:rsid w:val="00335A5D"/>
    <w:rsid w:val="00336A73"/>
    <w:rsid w:val="00337050"/>
    <w:rsid w:val="003413C4"/>
    <w:rsid w:val="00341DEE"/>
    <w:rsid w:val="0034200F"/>
    <w:rsid w:val="0034223E"/>
    <w:rsid w:val="00343C05"/>
    <w:rsid w:val="0034426D"/>
    <w:rsid w:val="00344537"/>
    <w:rsid w:val="003450D0"/>
    <w:rsid w:val="00345B29"/>
    <w:rsid w:val="00347D6A"/>
    <w:rsid w:val="00350298"/>
    <w:rsid w:val="0035173C"/>
    <w:rsid w:val="003533D6"/>
    <w:rsid w:val="00355116"/>
    <w:rsid w:val="00361CB3"/>
    <w:rsid w:val="00362198"/>
    <w:rsid w:val="00362515"/>
    <w:rsid w:val="00363727"/>
    <w:rsid w:val="0036474E"/>
    <w:rsid w:val="00365A2B"/>
    <w:rsid w:val="00366145"/>
    <w:rsid w:val="0036712E"/>
    <w:rsid w:val="00367186"/>
    <w:rsid w:val="003713C5"/>
    <w:rsid w:val="00372778"/>
    <w:rsid w:val="00374948"/>
    <w:rsid w:val="003761DD"/>
    <w:rsid w:val="003768E8"/>
    <w:rsid w:val="0038327B"/>
    <w:rsid w:val="00383743"/>
    <w:rsid w:val="00383795"/>
    <w:rsid w:val="003846D9"/>
    <w:rsid w:val="00384A4D"/>
    <w:rsid w:val="00385836"/>
    <w:rsid w:val="00385A2F"/>
    <w:rsid w:val="003901BC"/>
    <w:rsid w:val="00390271"/>
    <w:rsid w:val="00392480"/>
    <w:rsid w:val="00392B68"/>
    <w:rsid w:val="00393DB9"/>
    <w:rsid w:val="003955FF"/>
    <w:rsid w:val="003970F9"/>
    <w:rsid w:val="003A35D6"/>
    <w:rsid w:val="003A38F4"/>
    <w:rsid w:val="003A3B5C"/>
    <w:rsid w:val="003A6A26"/>
    <w:rsid w:val="003B02FC"/>
    <w:rsid w:val="003B1075"/>
    <w:rsid w:val="003B1FE3"/>
    <w:rsid w:val="003B442E"/>
    <w:rsid w:val="003B5F9E"/>
    <w:rsid w:val="003B6208"/>
    <w:rsid w:val="003B6D03"/>
    <w:rsid w:val="003B6D75"/>
    <w:rsid w:val="003C1741"/>
    <w:rsid w:val="003C1840"/>
    <w:rsid w:val="003C2928"/>
    <w:rsid w:val="003C2FCE"/>
    <w:rsid w:val="003C4448"/>
    <w:rsid w:val="003C614B"/>
    <w:rsid w:val="003C77EE"/>
    <w:rsid w:val="003D0135"/>
    <w:rsid w:val="003D02B1"/>
    <w:rsid w:val="003D26B3"/>
    <w:rsid w:val="003D4682"/>
    <w:rsid w:val="003D51EB"/>
    <w:rsid w:val="003D6097"/>
    <w:rsid w:val="003D68C0"/>
    <w:rsid w:val="003D773A"/>
    <w:rsid w:val="003E2220"/>
    <w:rsid w:val="003E3FD9"/>
    <w:rsid w:val="003E5571"/>
    <w:rsid w:val="003E75F5"/>
    <w:rsid w:val="003E7CCF"/>
    <w:rsid w:val="003F00BB"/>
    <w:rsid w:val="003F0EF2"/>
    <w:rsid w:val="003F40C8"/>
    <w:rsid w:val="003F462E"/>
    <w:rsid w:val="003F5D29"/>
    <w:rsid w:val="003F6D83"/>
    <w:rsid w:val="00400B09"/>
    <w:rsid w:val="00400F73"/>
    <w:rsid w:val="00401D3A"/>
    <w:rsid w:val="0040278C"/>
    <w:rsid w:val="00402A45"/>
    <w:rsid w:val="00403594"/>
    <w:rsid w:val="00405BD2"/>
    <w:rsid w:val="0040683D"/>
    <w:rsid w:val="00407135"/>
    <w:rsid w:val="0041139B"/>
    <w:rsid w:val="004119E1"/>
    <w:rsid w:val="004131CE"/>
    <w:rsid w:val="00413388"/>
    <w:rsid w:val="00416637"/>
    <w:rsid w:val="00416CA1"/>
    <w:rsid w:val="00416F81"/>
    <w:rsid w:val="00426B87"/>
    <w:rsid w:val="00426D96"/>
    <w:rsid w:val="00427609"/>
    <w:rsid w:val="00427E4D"/>
    <w:rsid w:val="00430446"/>
    <w:rsid w:val="004305D5"/>
    <w:rsid w:val="0043086D"/>
    <w:rsid w:val="00430ECE"/>
    <w:rsid w:val="004316BC"/>
    <w:rsid w:val="004323FE"/>
    <w:rsid w:val="00432552"/>
    <w:rsid w:val="00434B68"/>
    <w:rsid w:val="00435005"/>
    <w:rsid w:val="00435B4B"/>
    <w:rsid w:val="00437D6E"/>
    <w:rsid w:val="00441F78"/>
    <w:rsid w:val="004430D8"/>
    <w:rsid w:val="00443992"/>
    <w:rsid w:val="00443FD4"/>
    <w:rsid w:val="004443A6"/>
    <w:rsid w:val="00452E31"/>
    <w:rsid w:val="0045487D"/>
    <w:rsid w:val="004549FF"/>
    <w:rsid w:val="00454A13"/>
    <w:rsid w:val="00455E51"/>
    <w:rsid w:val="0045726D"/>
    <w:rsid w:val="004573A8"/>
    <w:rsid w:val="00461C28"/>
    <w:rsid w:val="00463182"/>
    <w:rsid w:val="00466626"/>
    <w:rsid w:val="00466C1A"/>
    <w:rsid w:val="00467120"/>
    <w:rsid w:val="00467CEE"/>
    <w:rsid w:val="00470881"/>
    <w:rsid w:val="00470A13"/>
    <w:rsid w:val="004711FF"/>
    <w:rsid w:val="004715BE"/>
    <w:rsid w:val="00472B4D"/>
    <w:rsid w:val="0047570C"/>
    <w:rsid w:val="00475CD9"/>
    <w:rsid w:val="00476CE6"/>
    <w:rsid w:val="00476F1C"/>
    <w:rsid w:val="004831B5"/>
    <w:rsid w:val="00484D83"/>
    <w:rsid w:val="004858A0"/>
    <w:rsid w:val="00485FAF"/>
    <w:rsid w:val="00490A67"/>
    <w:rsid w:val="00490DE4"/>
    <w:rsid w:val="00492ACF"/>
    <w:rsid w:val="0049354B"/>
    <w:rsid w:val="00493AB6"/>
    <w:rsid w:val="00494965"/>
    <w:rsid w:val="00494B00"/>
    <w:rsid w:val="004955F8"/>
    <w:rsid w:val="00495A03"/>
    <w:rsid w:val="0049675E"/>
    <w:rsid w:val="004A0967"/>
    <w:rsid w:val="004A45DE"/>
    <w:rsid w:val="004A675C"/>
    <w:rsid w:val="004A7E4E"/>
    <w:rsid w:val="004B0C62"/>
    <w:rsid w:val="004B19B0"/>
    <w:rsid w:val="004B2DFD"/>
    <w:rsid w:val="004B5443"/>
    <w:rsid w:val="004B6578"/>
    <w:rsid w:val="004B67C0"/>
    <w:rsid w:val="004B747F"/>
    <w:rsid w:val="004B7486"/>
    <w:rsid w:val="004C0CFE"/>
    <w:rsid w:val="004C14FC"/>
    <w:rsid w:val="004C1CAF"/>
    <w:rsid w:val="004C2DBD"/>
    <w:rsid w:val="004C388F"/>
    <w:rsid w:val="004C3A9B"/>
    <w:rsid w:val="004C4AD8"/>
    <w:rsid w:val="004C5AF6"/>
    <w:rsid w:val="004C6999"/>
    <w:rsid w:val="004C734F"/>
    <w:rsid w:val="004C7485"/>
    <w:rsid w:val="004D22DC"/>
    <w:rsid w:val="004D2794"/>
    <w:rsid w:val="004D365C"/>
    <w:rsid w:val="004D374F"/>
    <w:rsid w:val="004D3B5C"/>
    <w:rsid w:val="004D463E"/>
    <w:rsid w:val="004D482E"/>
    <w:rsid w:val="004D56E8"/>
    <w:rsid w:val="004D68FC"/>
    <w:rsid w:val="004D75BB"/>
    <w:rsid w:val="004D7673"/>
    <w:rsid w:val="004E35CE"/>
    <w:rsid w:val="004E36E0"/>
    <w:rsid w:val="004E578D"/>
    <w:rsid w:val="004F050D"/>
    <w:rsid w:val="004F128E"/>
    <w:rsid w:val="004F14B8"/>
    <w:rsid w:val="004F47E0"/>
    <w:rsid w:val="004F48C7"/>
    <w:rsid w:val="004F50DB"/>
    <w:rsid w:val="004F563C"/>
    <w:rsid w:val="004F5D9B"/>
    <w:rsid w:val="004F6EC2"/>
    <w:rsid w:val="00500C80"/>
    <w:rsid w:val="00504A06"/>
    <w:rsid w:val="00504C8A"/>
    <w:rsid w:val="00504F64"/>
    <w:rsid w:val="005050BF"/>
    <w:rsid w:val="0050629B"/>
    <w:rsid w:val="005074D9"/>
    <w:rsid w:val="00507B5D"/>
    <w:rsid w:val="00510429"/>
    <w:rsid w:val="00510467"/>
    <w:rsid w:val="0051178E"/>
    <w:rsid w:val="00512F39"/>
    <w:rsid w:val="0051474D"/>
    <w:rsid w:val="00515095"/>
    <w:rsid w:val="00515366"/>
    <w:rsid w:val="005160BD"/>
    <w:rsid w:val="00520067"/>
    <w:rsid w:val="0052042A"/>
    <w:rsid w:val="00520D08"/>
    <w:rsid w:val="005240AD"/>
    <w:rsid w:val="0052471D"/>
    <w:rsid w:val="00525D37"/>
    <w:rsid w:val="0052619C"/>
    <w:rsid w:val="005263BB"/>
    <w:rsid w:val="00526CAF"/>
    <w:rsid w:val="00526E82"/>
    <w:rsid w:val="0053338E"/>
    <w:rsid w:val="0053362B"/>
    <w:rsid w:val="00533AC1"/>
    <w:rsid w:val="00535704"/>
    <w:rsid w:val="005417B6"/>
    <w:rsid w:val="00541863"/>
    <w:rsid w:val="005420DD"/>
    <w:rsid w:val="0054212C"/>
    <w:rsid w:val="005426B5"/>
    <w:rsid w:val="005428AB"/>
    <w:rsid w:val="00542AAC"/>
    <w:rsid w:val="005440D2"/>
    <w:rsid w:val="005441FF"/>
    <w:rsid w:val="005443C4"/>
    <w:rsid w:val="00544DBC"/>
    <w:rsid w:val="0054505D"/>
    <w:rsid w:val="00546B99"/>
    <w:rsid w:val="00547663"/>
    <w:rsid w:val="00547A08"/>
    <w:rsid w:val="00550343"/>
    <w:rsid w:val="00550F84"/>
    <w:rsid w:val="00554DD7"/>
    <w:rsid w:val="00556988"/>
    <w:rsid w:val="0055698E"/>
    <w:rsid w:val="00557B17"/>
    <w:rsid w:val="0056057B"/>
    <w:rsid w:val="00561106"/>
    <w:rsid w:val="0056317D"/>
    <w:rsid w:val="00564366"/>
    <w:rsid w:val="00564DEC"/>
    <w:rsid w:val="00565084"/>
    <w:rsid w:val="005664B3"/>
    <w:rsid w:val="00566C8E"/>
    <w:rsid w:val="00571826"/>
    <w:rsid w:val="005723AB"/>
    <w:rsid w:val="00572F0B"/>
    <w:rsid w:val="00573002"/>
    <w:rsid w:val="0057370C"/>
    <w:rsid w:val="00573B46"/>
    <w:rsid w:val="005741A7"/>
    <w:rsid w:val="00576031"/>
    <w:rsid w:val="005762C2"/>
    <w:rsid w:val="0057651D"/>
    <w:rsid w:val="00577330"/>
    <w:rsid w:val="00577718"/>
    <w:rsid w:val="00577F36"/>
    <w:rsid w:val="0058096C"/>
    <w:rsid w:val="00580BA1"/>
    <w:rsid w:val="00580E11"/>
    <w:rsid w:val="005832DF"/>
    <w:rsid w:val="00583461"/>
    <w:rsid w:val="005838C6"/>
    <w:rsid w:val="005846A6"/>
    <w:rsid w:val="00586188"/>
    <w:rsid w:val="00587715"/>
    <w:rsid w:val="0059076B"/>
    <w:rsid w:val="00590A72"/>
    <w:rsid w:val="005919B2"/>
    <w:rsid w:val="005936EE"/>
    <w:rsid w:val="00594485"/>
    <w:rsid w:val="00597012"/>
    <w:rsid w:val="005A022E"/>
    <w:rsid w:val="005A1D99"/>
    <w:rsid w:val="005A1DB2"/>
    <w:rsid w:val="005A2285"/>
    <w:rsid w:val="005A3B4D"/>
    <w:rsid w:val="005A3C88"/>
    <w:rsid w:val="005A5827"/>
    <w:rsid w:val="005A6EBC"/>
    <w:rsid w:val="005B017D"/>
    <w:rsid w:val="005B044A"/>
    <w:rsid w:val="005B0D58"/>
    <w:rsid w:val="005B13A8"/>
    <w:rsid w:val="005B154F"/>
    <w:rsid w:val="005B1933"/>
    <w:rsid w:val="005B208B"/>
    <w:rsid w:val="005B7F5C"/>
    <w:rsid w:val="005C209F"/>
    <w:rsid w:val="005C3832"/>
    <w:rsid w:val="005C3F3E"/>
    <w:rsid w:val="005C42B3"/>
    <w:rsid w:val="005C4559"/>
    <w:rsid w:val="005C7239"/>
    <w:rsid w:val="005C7620"/>
    <w:rsid w:val="005C7A27"/>
    <w:rsid w:val="005D1850"/>
    <w:rsid w:val="005D1AB6"/>
    <w:rsid w:val="005D213F"/>
    <w:rsid w:val="005D2928"/>
    <w:rsid w:val="005D4DF5"/>
    <w:rsid w:val="005D784C"/>
    <w:rsid w:val="005E1D41"/>
    <w:rsid w:val="005E28CA"/>
    <w:rsid w:val="005E4427"/>
    <w:rsid w:val="005E483D"/>
    <w:rsid w:val="005E660B"/>
    <w:rsid w:val="005E7195"/>
    <w:rsid w:val="005E7964"/>
    <w:rsid w:val="005F0692"/>
    <w:rsid w:val="005F3D4E"/>
    <w:rsid w:val="005F40EA"/>
    <w:rsid w:val="005F6194"/>
    <w:rsid w:val="0060048F"/>
    <w:rsid w:val="006005A0"/>
    <w:rsid w:val="00600ECB"/>
    <w:rsid w:val="00601956"/>
    <w:rsid w:val="00601B4F"/>
    <w:rsid w:val="00603042"/>
    <w:rsid w:val="00603793"/>
    <w:rsid w:val="00604774"/>
    <w:rsid w:val="0060486C"/>
    <w:rsid w:val="006050C1"/>
    <w:rsid w:val="00606ABF"/>
    <w:rsid w:val="00606D39"/>
    <w:rsid w:val="00610786"/>
    <w:rsid w:val="00611447"/>
    <w:rsid w:val="00611FD0"/>
    <w:rsid w:val="00615685"/>
    <w:rsid w:val="006168BE"/>
    <w:rsid w:val="00616D59"/>
    <w:rsid w:val="0062166B"/>
    <w:rsid w:val="00621771"/>
    <w:rsid w:val="00621774"/>
    <w:rsid w:val="00622873"/>
    <w:rsid w:val="00623B5D"/>
    <w:rsid w:val="00624393"/>
    <w:rsid w:val="006253D9"/>
    <w:rsid w:val="00630804"/>
    <w:rsid w:val="0063093D"/>
    <w:rsid w:val="00632460"/>
    <w:rsid w:val="00632C03"/>
    <w:rsid w:val="006340BF"/>
    <w:rsid w:val="00636200"/>
    <w:rsid w:val="00641891"/>
    <w:rsid w:val="00642BF5"/>
    <w:rsid w:val="00643DEF"/>
    <w:rsid w:val="006442DE"/>
    <w:rsid w:val="00647082"/>
    <w:rsid w:val="00650C53"/>
    <w:rsid w:val="006516A1"/>
    <w:rsid w:val="006539D7"/>
    <w:rsid w:val="00653A23"/>
    <w:rsid w:val="00654193"/>
    <w:rsid w:val="00656DA9"/>
    <w:rsid w:val="006616BD"/>
    <w:rsid w:val="00662082"/>
    <w:rsid w:val="00662CFD"/>
    <w:rsid w:val="0066340C"/>
    <w:rsid w:val="00666B48"/>
    <w:rsid w:val="00667796"/>
    <w:rsid w:val="00670206"/>
    <w:rsid w:val="0067034F"/>
    <w:rsid w:val="00671F91"/>
    <w:rsid w:val="00672E77"/>
    <w:rsid w:val="00672F1D"/>
    <w:rsid w:val="006738F0"/>
    <w:rsid w:val="00673961"/>
    <w:rsid w:val="006752E3"/>
    <w:rsid w:val="0067588E"/>
    <w:rsid w:val="00676588"/>
    <w:rsid w:val="00676B7A"/>
    <w:rsid w:val="0068032C"/>
    <w:rsid w:val="006824E8"/>
    <w:rsid w:val="00683889"/>
    <w:rsid w:val="006838E9"/>
    <w:rsid w:val="006847B8"/>
    <w:rsid w:val="006865BD"/>
    <w:rsid w:val="00687BFF"/>
    <w:rsid w:val="006906C1"/>
    <w:rsid w:val="00690948"/>
    <w:rsid w:val="00690A0F"/>
    <w:rsid w:val="006917EF"/>
    <w:rsid w:val="00691CFC"/>
    <w:rsid w:val="00692461"/>
    <w:rsid w:val="00693C5D"/>
    <w:rsid w:val="00693D27"/>
    <w:rsid w:val="00694456"/>
    <w:rsid w:val="00696F14"/>
    <w:rsid w:val="006A0587"/>
    <w:rsid w:val="006A28FB"/>
    <w:rsid w:val="006A571D"/>
    <w:rsid w:val="006B091D"/>
    <w:rsid w:val="006B0ED6"/>
    <w:rsid w:val="006B1C66"/>
    <w:rsid w:val="006B48C9"/>
    <w:rsid w:val="006B6DCB"/>
    <w:rsid w:val="006B709B"/>
    <w:rsid w:val="006C225F"/>
    <w:rsid w:val="006C27CD"/>
    <w:rsid w:val="006C2BC8"/>
    <w:rsid w:val="006C6CB4"/>
    <w:rsid w:val="006D1960"/>
    <w:rsid w:val="006D22B3"/>
    <w:rsid w:val="006D2FEE"/>
    <w:rsid w:val="006D61DC"/>
    <w:rsid w:val="006D6428"/>
    <w:rsid w:val="006D6AFA"/>
    <w:rsid w:val="006E17FF"/>
    <w:rsid w:val="006E2B50"/>
    <w:rsid w:val="006E3583"/>
    <w:rsid w:val="006E46EF"/>
    <w:rsid w:val="006E55E5"/>
    <w:rsid w:val="006E58CB"/>
    <w:rsid w:val="006E5FEA"/>
    <w:rsid w:val="006E6B5C"/>
    <w:rsid w:val="006F0351"/>
    <w:rsid w:val="006F059E"/>
    <w:rsid w:val="006F1633"/>
    <w:rsid w:val="006F207D"/>
    <w:rsid w:val="006F291D"/>
    <w:rsid w:val="006F2DDB"/>
    <w:rsid w:val="006F3608"/>
    <w:rsid w:val="006F37AD"/>
    <w:rsid w:val="006F38D2"/>
    <w:rsid w:val="006F5432"/>
    <w:rsid w:val="006F5630"/>
    <w:rsid w:val="006F7049"/>
    <w:rsid w:val="006F764E"/>
    <w:rsid w:val="006F7864"/>
    <w:rsid w:val="00701E1F"/>
    <w:rsid w:val="00703AED"/>
    <w:rsid w:val="007044E6"/>
    <w:rsid w:val="00706329"/>
    <w:rsid w:val="00706B5F"/>
    <w:rsid w:val="00707F22"/>
    <w:rsid w:val="007103DC"/>
    <w:rsid w:val="007105B8"/>
    <w:rsid w:val="00710818"/>
    <w:rsid w:val="00711015"/>
    <w:rsid w:val="0071122C"/>
    <w:rsid w:val="007124E1"/>
    <w:rsid w:val="00712E3E"/>
    <w:rsid w:val="0071575F"/>
    <w:rsid w:val="007160EE"/>
    <w:rsid w:val="00716B30"/>
    <w:rsid w:val="00716FF8"/>
    <w:rsid w:val="00720C75"/>
    <w:rsid w:val="00720DFF"/>
    <w:rsid w:val="007230AC"/>
    <w:rsid w:val="007240C0"/>
    <w:rsid w:val="007261E1"/>
    <w:rsid w:val="00727AAA"/>
    <w:rsid w:val="0073023D"/>
    <w:rsid w:val="00730478"/>
    <w:rsid w:val="007304DD"/>
    <w:rsid w:val="00731540"/>
    <w:rsid w:val="007327A7"/>
    <w:rsid w:val="0073367B"/>
    <w:rsid w:val="0073494F"/>
    <w:rsid w:val="007369CE"/>
    <w:rsid w:val="0073714F"/>
    <w:rsid w:val="007378D2"/>
    <w:rsid w:val="00741075"/>
    <w:rsid w:val="00741228"/>
    <w:rsid w:val="00744D65"/>
    <w:rsid w:val="007471F9"/>
    <w:rsid w:val="007478A9"/>
    <w:rsid w:val="007504D9"/>
    <w:rsid w:val="0075399B"/>
    <w:rsid w:val="00753F00"/>
    <w:rsid w:val="00755F3F"/>
    <w:rsid w:val="0075609B"/>
    <w:rsid w:val="00756654"/>
    <w:rsid w:val="00757BF3"/>
    <w:rsid w:val="00763177"/>
    <w:rsid w:val="0076425E"/>
    <w:rsid w:val="00765BB5"/>
    <w:rsid w:val="0076732A"/>
    <w:rsid w:val="007732E9"/>
    <w:rsid w:val="00773C22"/>
    <w:rsid w:val="00773FCA"/>
    <w:rsid w:val="00774F23"/>
    <w:rsid w:val="007779EF"/>
    <w:rsid w:val="00780562"/>
    <w:rsid w:val="00784891"/>
    <w:rsid w:val="007848B6"/>
    <w:rsid w:val="007859BC"/>
    <w:rsid w:val="00786B35"/>
    <w:rsid w:val="0079015F"/>
    <w:rsid w:val="00791154"/>
    <w:rsid w:val="00791329"/>
    <w:rsid w:val="00791499"/>
    <w:rsid w:val="00791CA4"/>
    <w:rsid w:val="0079331E"/>
    <w:rsid w:val="007A0D8C"/>
    <w:rsid w:val="007A0F81"/>
    <w:rsid w:val="007A2747"/>
    <w:rsid w:val="007A27AA"/>
    <w:rsid w:val="007A3309"/>
    <w:rsid w:val="007A6904"/>
    <w:rsid w:val="007A71C8"/>
    <w:rsid w:val="007B0432"/>
    <w:rsid w:val="007B0D43"/>
    <w:rsid w:val="007B10E3"/>
    <w:rsid w:val="007B15A7"/>
    <w:rsid w:val="007B2814"/>
    <w:rsid w:val="007B45A5"/>
    <w:rsid w:val="007C0069"/>
    <w:rsid w:val="007C012C"/>
    <w:rsid w:val="007C05F9"/>
    <w:rsid w:val="007C0CF3"/>
    <w:rsid w:val="007C1147"/>
    <w:rsid w:val="007C1ABE"/>
    <w:rsid w:val="007C1D93"/>
    <w:rsid w:val="007C1EC8"/>
    <w:rsid w:val="007C2568"/>
    <w:rsid w:val="007C3F66"/>
    <w:rsid w:val="007D0266"/>
    <w:rsid w:val="007D061C"/>
    <w:rsid w:val="007D403C"/>
    <w:rsid w:val="007D53C6"/>
    <w:rsid w:val="007D61A6"/>
    <w:rsid w:val="007E0FB4"/>
    <w:rsid w:val="007E1303"/>
    <w:rsid w:val="007E257D"/>
    <w:rsid w:val="007E525A"/>
    <w:rsid w:val="007E6579"/>
    <w:rsid w:val="007E6BB1"/>
    <w:rsid w:val="007F10FF"/>
    <w:rsid w:val="007F1B74"/>
    <w:rsid w:val="007F368D"/>
    <w:rsid w:val="007F44F6"/>
    <w:rsid w:val="007F64F9"/>
    <w:rsid w:val="007F6B5D"/>
    <w:rsid w:val="007F6C0F"/>
    <w:rsid w:val="00800318"/>
    <w:rsid w:val="0080395E"/>
    <w:rsid w:val="008071A7"/>
    <w:rsid w:val="00807FC2"/>
    <w:rsid w:val="00813A83"/>
    <w:rsid w:val="008143F0"/>
    <w:rsid w:val="008145B5"/>
    <w:rsid w:val="00814DA7"/>
    <w:rsid w:val="008168B7"/>
    <w:rsid w:val="00816923"/>
    <w:rsid w:val="00816B32"/>
    <w:rsid w:val="00816E56"/>
    <w:rsid w:val="008220F1"/>
    <w:rsid w:val="00823039"/>
    <w:rsid w:val="00823D81"/>
    <w:rsid w:val="00824653"/>
    <w:rsid w:val="00824D03"/>
    <w:rsid w:val="008259E1"/>
    <w:rsid w:val="00830DDC"/>
    <w:rsid w:val="0083150E"/>
    <w:rsid w:val="00831AA3"/>
    <w:rsid w:val="00831F64"/>
    <w:rsid w:val="00832B41"/>
    <w:rsid w:val="00833250"/>
    <w:rsid w:val="008333AA"/>
    <w:rsid w:val="00833E1C"/>
    <w:rsid w:val="008344F1"/>
    <w:rsid w:val="00834D89"/>
    <w:rsid w:val="00835C8E"/>
    <w:rsid w:val="00836F3D"/>
    <w:rsid w:val="008377CA"/>
    <w:rsid w:val="00837997"/>
    <w:rsid w:val="00837CBD"/>
    <w:rsid w:val="00842AAF"/>
    <w:rsid w:val="008452C0"/>
    <w:rsid w:val="0084663C"/>
    <w:rsid w:val="00846BCC"/>
    <w:rsid w:val="0085099A"/>
    <w:rsid w:val="008513B7"/>
    <w:rsid w:val="00851A85"/>
    <w:rsid w:val="0085415B"/>
    <w:rsid w:val="00854800"/>
    <w:rsid w:val="00860D4B"/>
    <w:rsid w:val="00861867"/>
    <w:rsid w:val="00862C31"/>
    <w:rsid w:val="00863464"/>
    <w:rsid w:val="00864743"/>
    <w:rsid w:val="00864A6A"/>
    <w:rsid w:val="00865100"/>
    <w:rsid w:val="00865F2E"/>
    <w:rsid w:val="00867BA6"/>
    <w:rsid w:val="00870871"/>
    <w:rsid w:val="00871956"/>
    <w:rsid w:val="0087226F"/>
    <w:rsid w:val="008743DE"/>
    <w:rsid w:val="0087653A"/>
    <w:rsid w:val="00876D7D"/>
    <w:rsid w:val="00877313"/>
    <w:rsid w:val="00880728"/>
    <w:rsid w:val="008810E1"/>
    <w:rsid w:val="00881108"/>
    <w:rsid w:val="00883C0A"/>
    <w:rsid w:val="0088697C"/>
    <w:rsid w:val="00886CBC"/>
    <w:rsid w:val="008875E4"/>
    <w:rsid w:val="008875FC"/>
    <w:rsid w:val="00887845"/>
    <w:rsid w:val="00893BA1"/>
    <w:rsid w:val="008945E0"/>
    <w:rsid w:val="00897089"/>
    <w:rsid w:val="008A2D52"/>
    <w:rsid w:val="008A3628"/>
    <w:rsid w:val="008A3DEF"/>
    <w:rsid w:val="008A466C"/>
    <w:rsid w:val="008A4DC4"/>
    <w:rsid w:val="008A7386"/>
    <w:rsid w:val="008B048B"/>
    <w:rsid w:val="008B49AD"/>
    <w:rsid w:val="008B509C"/>
    <w:rsid w:val="008B58C3"/>
    <w:rsid w:val="008B5C30"/>
    <w:rsid w:val="008B7568"/>
    <w:rsid w:val="008C1121"/>
    <w:rsid w:val="008C13B5"/>
    <w:rsid w:val="008C1629"/>
    <w:rsid w:val="008C23BE"/>
    <w:rsid w:val="008C3178"/>
    <w:rsid w:val="008C5A72"/>
    <w:rsid w:val="008C648F"/>
    <w:rsid w:val="008C7D2D"/>
    <w:rsid w:val="008C7DF7"/>
    <w:rsid w:val="008D12E5"/>
    <w:rsid w:val="008D28E0"/>
    <w:rsid w:val="008E1CCC"/>
    <w:rsid w:val="008E3908"/>
    <w:rsid w:val="008E5C9D"/>
    <w:rsid w:val="008E5E77"/>
    <w:rsid w:val="008F0B21"/>
    <w:rsid w:val="008F2FAA"/>
    <w:rsid w:val="008F3618"/>
    <w:rsid w:val="008F41F9"/>
    <w:rsid w:val="008F6CCA"/>
    <w:rsid w:val="009000B6"/>
    <w:rsid w:val="00900502"/>
    <w:rsid w:val="00900B8A"/>
    <w:rsid w:val="009047A6"/>
    <w:rsid w:val="00907A5A"/>
    <w:rsid w:val="009107C8"/>
    <w:rsid w:val="00911235"/>
    <w:rsid w:val="009124E1"/>
    <w:rsid w:val="00913ACD"/>
    <w:rsid w:val="00914415"/>
    <w:rsid w:val="00916A2E"/>
    <w:rsid w:val="00920034"/>
    <w:rsid w:val="0092155D"/>
    <w:rsid w:val="00921A96"/>
    <w:rsid w:val="00922926"/>
    <w:rsid w:val="00922CA4"/>
    <w:rsid w:val="00923157"/>
    <w:rsid w:val="00923970"/>
    <w:rsid w:val="009301F8"/>
    <w:rsid w:val="00930743"/>
    <w:rsid w:val="00930CA6"/>
    <w:rsid w:val="00931543"/>
    <w:rsid w:val="00931EB5"/>
    <w:rsid w:val="00932C55"/>
    <w:rsid w:val="00933184"/>
    <w:rsid w:val="00933403"/>
    <w:rsid w:val="00933469"/>
    <w:rsid w:val="0093398D"/>
    <w:rsid w:val="00933BA7"/>
    <w:rsid w:val="00933E18"/>
    <w:rsid w:val="009351F1"/>
    <w:rsid w:val="0093581D"/>
    <w:rsid w:val="00936A84"/>
    <w:rsid w:val="0094125D"/>
    <w:rsid w:val="00941C37"/>
    <w:rsid w:val="00941F07"/>
    <w:rsid w:val="009427AA"/>
    <w:rsid w:val="00942B95"/>
    <w:rsid w:val="00942E71"/>
    <w:rsid w:val="00942F0C"/>
    <w:rsid w:val="009545D1"/>
    <w:rsid w:val="00955294"/>
    <w:rsid w:val="0095585A"/>
    <w:rsid w:val="0096001C"/>
    <w:rsid w:val="0096035F"/>
    <w:rsid w:val="00960BFC"/>
    <w:rsid w:val="00960DB9"/>
    <w:rsid w:val="00961332"/>
    <w:rsid w:val="00961661"/>
    <w:rsid w:val="00963152"/>
    <w:rsid w:val="009647A9"/>
    <w:rsid w:val="00965B58"/>
    <w:rsid w:val="00965E76"/>
    <w:rsid w:val="009662F7"/>
    <w:rsid w:val="00966480"/>
    <w:rsid w:val="00967344"/>
    <w:rsid w:val="009704CF"/>
    <w:rsid w:val="00971D5E"/>
    <w:rsid w:val="00973822"/>
    <w:rsid w:val="00975BB9"/>
    <w:rsid w:val="00975C75"/>
    <w:rsid w:val="00977741"/>
    <w:rsid w:val="00977E44"/>
    <w:rsid w:val="00980BE4"/>
    <w:rsid w:val="00981192"/>
    <w:rsid w:val="0098242F"/>
    <w:rsid w:val="0098325E"/>
    <w:rsid w:val="009861F5"/>
    <w:rsid w:val="009874FF"/>
    <w:rsid w:val="009876AA"/>
    <w:rsid w:val="00990648"/>
    <w:rsid w:val="00990799"/>
    <w:rsid w:val="00991BD6"/>
    <w:rsid w:val="009953E2"/>
    <w:rsid w:val="009958B2"/>
    <w:rsid w:val="00996159"/>
    <w:rsid w:val="009970D5"/>
    <w:rsid w:val="009A1CC6"/>
    <w:rsid w:val="009A245A"/>
    <w:rsid w:val="009A33FF"/>
    <w:rsid w:val="009A45B5"/>
    <w:rsid w:val="009A47DD"/>
    <w:rsid w:val="009A5746"/>
    <w:rsid w:val="009A5C69"/>
    <w:rsid w:val="009A74FF"/>
    <w:rsid w:val="009A7E15"/>
    <w:rsid w:val="009B0490"/>
    <w:rsid w:val="009B08E7"/>
    <w:rsid w:val="009B50A6"/>
    <w:rsid w:val="009B69E2"/>
    <w:rsid w:val="009B6BAC"/>
    <w:rsid w:val="009B7400"/>
    <w:rsid w:val="009B74DD"/>
    <w:rsid w:val="009C145E"/>
    <w:rsid w:val="009C1579"/>
    <w:rsid w:val="009C1863"/>
    <w:rsid w:val="009C196E"/>
    <w:rsid w:val="009C3161"/>
    <w:rsid w:val="009C42CD"/>
    <w:rsid w:val="009C44FB"/>
    <w:rsid w:val="009C4801"/>
    <w:rsid w:val="009C4B1B"/>
    <w:rsid w:val="009C50DF"/>
    <w:rsid w:val="009C5134"/>
    <w:rsid w:val="009C71B7"/>
    <w:rsid w:val="009C7C55"/>
    <w:rsid w:val="009D0711"/>
    <w:rsid w:val="009D5A57"/>
    <w:rsid w:val="009D5B80"/>
    <w:rsid w:val="009D5BB4"/>
    <w:rsid w:val="009D5C5C"/>
    <w:rsid w:val="009E0C66"/>
    <w:rsid w:val="009E2C5D"/>
    <w:rsid w:val="009E3589"/>
    <w:rsid w:val="009E3E38"/>
    <w:rsid w:val="009E64FC"/>
    <w:rsid w:val="009E652D"/>
    <w:rsid w:val="009E6EDE"/>
    <w:rsid w:val="009E6F95"/>
    <w:rsid w:val="009E712A"/>
    <w:rsid w:val="009F43EE"/>
    <w:rsid w:val="009F4498"/>
    <w:rsid w:val="009F4B6A"/>
    <w:rsid w:val="009F5B11"/>
    <w:rsid w:val="009F6BDC"/>
    <w:rsid w:val="009F7565"/>
    <w:rsid w:val="009F7F88"/>
    <w:rsid w:val="00A01613"/>
    <w:rsid w:val="00A01964"/>
    <w:rsid w:val="00A02A22"/>
    <w:rsid w:val="00A0524E"/>
    <w:rsid w:val="00A05FDF"/>
    <w:rsid w:val="00A06A1D"/>
    <w:rsid w:val="00A10302"/>
    <w:rsid w:val="00A10521"/>
    <w:rsid w:val="00A1150E"/>
    <w:rsid w:val="00A128A1"/>
    <w:rsid w:val="00A12B7E"/>
    <w:rsid w:val="00A131A6"/>
    <w:rsid w:val="00A134F5"/>
    <w:rsid w:val="00A1451B"/>
    <w:rsid w:val="00A1492C"/>
    <w:rsid w:val="00A14F8F"/>
    <w:rsid w:val="00A16314"/>
    <w:rsid w:val="00A179D7"/>
    <w:rsid w:val="00A17B1A"/>
    <w:rsid w:val="00A17D8D"/>
    <w:rsid w:val="00A17D93"/>
    <w:rsid w:val="00A20712"/>
    <w:rsid w:val="00A22835"/>
    <w:rsid w:val="00A2398B"/>
    <w:rsid w:val="00A24092"/>
    <w:rsid w:val="00A25CE3"/>
    <w:rsid w:val="00A26702"/>
    <w:rsid w:val="00A26FBF"/>
    <w:rsid w:val="00A2739D"/>
    <w:rsid w:val="00A30E77"/>
    <w:rsid w:val="00A31548"/>
    <w:rsid w:val="00A33CA1"/>
    <w:rsid w:val="00A34E71"/>
    <w:rsid w:val="00A35FF3"/>
    <w:rsid w:val="00A37B9A"/>
    <w:rsid w:val="00A40411"/>
    <w:rsid w:val="00A40E68"/>
    <w:rsid w:val="00A41F65"/>
    <w:rsid w:val="00A42C54"/>
    <w:rsid w:val="00A42D7B"/>
    <w:rsid w:val="00A43E38"/>
    <w:rsid w:val="00A45D5D"/>
    <w:rsid w:val="00A46B2B"/>
    <w:rsid w:val="00A51630"/>
    <w:rsid w:val="00A5169E"/>
    <w:rsid w:val="00A517E0"/>
    <w:rsid w:val="00A5416B"/>
    <w:rsid w:val="00A55023"/>
    <w:rsid w:val="00A552F0"/>
    <w:rsid w:val="00A55755"/>
    <w:rsid w:val="00A62074"/>
    <w:rsid w:val="00A628EE"/>
    <w:rsid w:val="00A62971"/>
    <w:rsid w:val="00A63C14"/>
    <w:rsid w:val="00A64E32"/>
    <w:rsid w:val="00A64ED0"/>
    <w:rsid w:val="00A66351"/>
    <w:rsid w:val="00A67968"/>
    <w:rsid w:val="00A679E4"/>
    <w:rsid w:val="00A70CFB"/>
    <w:rsid w:val="00A74E19"/>
    <w:rsid w:val="00A7682E"/>
    <w:rsid w:val="00A77233"/>
    <w:rsid w:val="00A807FE"/>
    <w:rsid w:val="00A819BF"/>
    <w:rsid w:val="00A81FF7"/>
    <w:rsid w:val="00A82D2E"/>
    <w:rsid w:val="00A83E69"/>
    <w:rsid w:val="00A857E3"/>
    <w:rsid w:val="00A85B86"/>
    <w:rsid w:val="00A86A90"/>
    <w:rsid w:val="00A86FBC"/>
    <w:rsid w:val="00A879C3"/>
    <w:rsid w:val="00A90C2E"/>
    <w:rsid w:val="00A918B6"/>
    <w:rsid w:val="00A9224D"/>
    <w:rsid w:val="00A92DF5"/>
    <w:rsid w:val="00A9349C"/>
    <w:rsid w:val="00A93C7C"/>
    <w:rsid w:val="00A97AB3"/>
    <w:rsid w:val="00AA015F"/>
    <w:rsid w:val="00AA0DFD"/>
    <w:rsid w:val="00AA1D30"/>
    <w:rsid w:val="00AA688E"/>
    <w:rsid w:val="00AA75DB"/>
    <w:rsid w:val="00AB14AD"/>
    <w:rsid w:val="00AB2329"/>
    <w:rsid w:val="00AB3253"/>
    <w:rsid w:val="00AB3A29"/>
    <w:rsid w:val="00AB3BF5"/>
    <w:rsid w:val="00AB55D3"/>
    <w:rsid w:val="00AB6BFD"/>
    <w:rsid w:val="00AB702A"/>
    <w:rsid w:val="00AB756A"/>
    <w:rsid w:val="00AC00A7"/>
    <w:rsid w:val="00AC152A"/>
    <w:rsid w:val="00AC35CF"/>
    <w:rsid w:val="00AC3763"/>
    <w:rsid w:val="00AC4076"/>
    <w:rsid w:val="00AC4D27"/>
    <w:rsid w:val="00AC6117"/>
    <w:rsid w:val="00AC67B2"/>
    <w:rsid w:val="00AC71C1"/>
    <w:rsid w:val="00AC7891"/>
    <w:rsid w:val="00AD0625"/>
    <w:rsid w:val="00AD09D6"/>
    <w:rsid w:val="00AD18E2"/>
    <w:rsid w:val="00AD4CAA"/>
    <w:rsid w:val="00AE0B0C"/>
    <w:rsid w:val="00AE0E61"/>
    <w:rsid w:val="00AE1B9D"/>
    <w:rsid w:val="00AE2933"/>
    <w:rsid w:val="00AE66D1"/>
    <w:rsid w:val="00AE69BD"/>
    <w:rsid w:val="00AE772D"/>
    <w:rsid w:val="00AF06AC"/>
    <w:rsid w:val="00AF2A0D"/>
    <w:rsid w:val="00AF35CC"/>
    <w:rsid w:val="00AF3924"/>
    <w:rsid w:val="00AF3BA2"/>
    <w:rsid w:val="00AF4A1A"/>
    <w:rsid w:val="00B00294"/>
    <w:rsid w:val="00B01349"/>
    <w:rsid w:val="00B0268B"/>
    <w:rsid w:val="00B0344F"/>
    <w:rsid w:val="00B0347F"/>
    <w:rsid w:val="00B0683A"/>
    <w:rsid w:val="00B06A99"/>
    <w:rsid w:val="00B06B7A"/>
    <w:rsid w:val="00B06CA5"/>
    <w:rsid w:val="00B07808"/>
    <w:rsid w:val="00B07D2A"/>
    <w:rsid w:val="00B10957"/>
    <w:rsid w:val="00B12091"/>
    <w:rsid w:val="00B139C0"/>
    <w:rsid w:val="00B13EAA"/>
    <w:rsid w:val="00B1686A"/>
    <w:rsid w:val="00B16DAD"/>
    <w:rsid w:val="00B175A8"/>
    <w:rsid w:val="00B221CB"/>
    <w:rsid w:val="00B224B2"/>
    <w:rsid w:val="00B22D51"/>
    <w:rsid w:val="00B250A9"/>
    <w:rsid w:val="00B25237"/>
    <w:rsid w:val="00B255F1"/>
    <w:rsid w:val="00B2654F"/>
    <w:rsid w:val="00B26E8A"/>
    <w:rsid w:val="00B270B0"/>
    <w:rsid w:val="00B279AC"/>
    <w:rsid w:val="00B31B62"/>
    <w:rsid w:val="00B32261"/>
    <w:rsid w:val="00B32C15"/>
    <w:rsid w:val="00B34527"/>
    <w:rsid w:val="00B35A11"/>
    <w:rsid w:val="00B36661"/>
    <w:rsid w:val="00B42178"/>
    <w:rsid w:val="00B42B3F"/>
    <w:rsid w:val="00B460EC"/>
    <w:rsid w:val="00B4620E"/>
    <w:rsid w:val="00B46974"/>
    <w:rsid w:val="00B47614"/>
    <w:rsid w:val="00B47674"/>
    <w:rsid w:val="00B47F1F"/>
    <w:rsid w:val="00B508F5"/>
    <w:rsid w:val="00B52B55"/>
    <w:rsid w:val="00B533C1"/>
    <w:rsid w:val="00B54023"/>
    <w:rsid w:val="00B5439B"/>
    <w:rsid w:val="00B5478D"/>
    <w:rsid w:val="00B563A8"/>
    <w:rsid w:val="00B56ADA"/>
    <w:rsid w:val="00B57737"/>
    <w:rsid w:val="00B57C0F"/>
    <w:rsid w:val="00B6010F"/>
    <w:rsid w:val="00B603E4"/>
    <w:rsid w:val="00B64645"/>
    <w:rsid w:val="00B67178"/>
    <w:rsid w:val="00B7079F"/>
    <w:rsid w:val="00B70F48"/>
    <w:rsid w:val="00B724A6"/>
    <w:rsid w:val="00B74B35"/>
    <w:rsid w:val="00B74CED"/>
    <w:rsid w:val="00B767EB"/>
    <w:rsid w:val="00B81789"/>
    <w:rsid w:val="00B82F68"/>
    <w:rsid w:val="00B82F6C"/>
    <w:rsid w:val="00B830FE"/>
    <w:rsid w:val="00B83A4E"/>
    <w:rsid w:val="00B849C7"/>
    <w:rsid w:val="00B85DCB"/>
    <w:rsid w:val="00B86C84"/>
    <w:rsid w:val="00B86DC7"/>
    <w:rsid w:val="00B870ED"/>
    <w:rsid w:val="00B87A96"/>
    <w:rsid w:val="00B90430"/>
    <w:rsid w:val="00B954C5"/>
    <w:rsid w:val="00B9620E"/>
    <w:rsid w:val="00B96DA1"/>
    <w:rsid w:val="00B97C7C"/>
    <w:rsid w:val="00BA1BFB"/>
    <w:rsid w:val="00BA372D"/>
    <w:rsid w:val="00BA457B"/>
    <w:rsid w:val="00BA68B4"/>
    <w:rsid w:val="00BA7105"/>
    <w:rsid w:val="00BB0799"/>
    <w:rsid w:val="00BB107B"/>
    <w:rsid w:val="00BB1157"/>
    <w:rsid w:val="00BB16F7"/>
    <w:rsid w:val="00BB22E0"/>
    <w:rsid w:val="00BB302F"/>
    <w:rsid w:val="00BB36EF"/>
    <w:rsid w:val="00BB4865"/>
    <w:rsid w:val="00BB579B"/>
    <w:rsid w:val="00BB64AE"/>
    <w:rsid w:val="00BB6B53"/>
    <w:rsid w:val="00BC2CE5"/>
    <w:rsid w:val="00BC4ACC"/>
    <w:rsid w:val="00BC5493"/>
    <w:rsid w:val="00BC648E"/>
    <w:rsid w:val="00BC7443"/>
    <w:rsid w:val="00BD050E"/>
    <w:rsid w:val="00BD2057"/>
    <w:rsid w:val="00BD33D7"/>
    <w:rsid w:val="00BD65E4"/>
    <w:rsid w:val="00BD69FB"/>
    <w:rsid w:val="00BD7A2B"/>
    <w:rsid w:val="00BE1172"/>
    <w:rsid w:val="00BE1199"/>
    <w:rsid w:val="00BE1E1D"/>
    <w:rsid w:val="00BE20B3"/>
    <w:rsid w:val="00BE23B4"/>
    <w:rsid w:val="00BE382F"/>
    <w:rsid w:val="00BE7DA6"/>
    <w:rsid w:val="00BF0FCE"/>
    <w:rsid w:val="00BF12FC"/>
    <w:rsid w:val="00BF1E71"/>
    <w:rsid w:val="00BF35F0"/>
    <w:rsid w:val="00BF37E0"/>
    <w:rsid w:val="00BF5924"/>
    <w:rsid w:val="00BF7528"/>
    <w:rsid w:val="00BF7FDB"/>
    <w:rsid w:val="00C00C1B"/>
    <w:rsid w:val="00C01DED"/>
    <w:rsid w:val="00C03309"/>
    <w:rsid w:val="00C06331"/>
    <w:rsid w:val="00C06874"/>
    <w:rsid w:val="00C1059D"/>
    <w:rsid w:val="00C1234E"/>
    <w:rsid w:val="00C12485"/>
    <w:rsid w:val="00C1277B"/>
    <w:rsid w:val="00C12899"/>
    <w:rsid w:val="00C13A2A"/>
    <w:rsid w:val="00C13DDD"/>
    <w:rsid w:val="00C148ED"/>
    <w:rsid w:val="00C14B24"/>
    <w:rsid w:val="00C15B58"/>
    <w:rsid w:val="00C15F02"/>
    <w:rsid w:val="00C16BF4"/>
    <w:rsid w:val="00C16F52"/>
    <w:rsid w:val="00C1723C"/>
    <w:rsid w:val="00C206DB"/>
    <w:rsid w:val="00C20786"/>
    <w:rsid w:val="00C207E7"/>
    <w:rsid w:val="00C20A7C"/>
    <w:rsid w:val="00C21D5D"/>
    <w:rsid w:val="00C250BE"/>
    <w:rsid w:val="00C27084"/>
    <w:rsid w:val="00C3024F"/>
    <w:rsid w:val="00C31C89"/>
    <w:rsid w:val="00C32175"/>
    <w:rsid w:val="00C33111"/>
    <w:rsid w:val="00C34EE8"/>
    <w:rsid w:val="00C36A0E"/>
    <w:rsid w:val="00C36EE3"/>
    <w:rsid w:val="00C37A63"/>
    <w:rsid w:val="00C4093B"/>
    <w:rsid w:val="00C4215A"/>
    <w:rsid w:val="00C42832"/>
    <w:rsid w:val="00C43D22"/>
    <w:rsid w:val="00C43ECE"/>
    <w:rsid w:val="00C441B4"/>
    <w:rsid w:val="00C44C10"/>
    <w:rsid w:val="00C4638C"/>
    <w:rsid w:val="00C4670A"/>
    <w:rsid w:val="00C46B43"/>
    <w:rsid w:val="00C47922"/>
    <w:rsid w:val="00C504B0"/>
    <w:rsid w:val="00C51066"/>
    <w:rsid w:val="00C51479"/>
    <w:rsid w:val="00C526D2"/>
    <w:rsid w:val="00C54344"/>
    <w:rsid w:val="00C56B01"/>
    <w:rsid w:val="00C5743A"/>
    <w:rsid w:val="00C577B2"/>
    <w:rsid w:val="00C61DE3"/>
    <w:rsid w:val="00C627AC"/>
    <w:rsid w:val="00C62E35"/>
    <w:rsid w:val="00C6385B"/>
    <w:rsid w:val="00C63F8E"/>
    <w:rsid w:val="00C645DB"/>
    <w:rsid w:val="00C65410"/>
    <w:rsid w:val="00C65B50"/>
    <w:rsid w:val="00C65BDD"/>
    <w:rsid w:val="00C67380"/>
    <w:rsid w:val="00C710DD"/>
    <w:rsid w:val="00C715AA"/>
    <w:rsid w:val="00C73277"/>
    <w:rsid w:val="00C74FC7"/>
    <w:rsid w:val="00C8066B"/>
    <w:rsid w:val="00C80A53"/>
    <w:rsid w:val="00C80CC7"/>
    <w:rsid w:val="00C80D00"/>
    <w:rsid w:val="00C81DD4"/>
    <w:rsid w:val="00C823CC"/>
    <w:rsid w:val="00C82CC4"/>
    <w:rsid w:val="00C83666"/>
    <w:rsid w:val="00C85A23"/>
    <w:rsid w:val="00C86415"/>
    <w:rsid w:val="00C865F8"/>
    <w:rsid w:val="00C91987"/>
    <w:rsid w:val="00C921F7"/>
    <w:rsid w:val="00C92ACF"/>
    <w:rsid w:val="00C92E7A"/>
    <w:rsid w:val="00C93342"/>
    <w:rsid w:val="00C93D6F"/>
    <w:rsid w:val="00C941AE"/>
    <w:rsid w:val="00C94707"/>
    <w:rsid w:val="00C95B22"/>
    <w:rsid w:val="00C96BCD"/>
    <w:rsid w:val="00C96D57"/>
    <w:rsid w:val="00C96DC5"/>
    <w:rsid w:val="00C97904"/>
    <w:rsid w:val="00C97DEF"/>
    <w:rsid w:val="00CA0C71"/>
    <w:rsid w:val="00CA1984"/>
    <w:rsid w:val="00CA1E1C"/>
    <w:rsid w:val="00CA4AA5"/>
    <w:rsid w:val="00CA5047"/>
    <w:rsid w:val="00CA6839"/>
    <w:rsid w:val="00CA76AF"/>
    <w:rsid w:val="00CB01B7"/>
    <w:rsid w:val="00CB4B73"/>
    <w:rsid w:val="00CB5E0C"/>
    <w:rsid w:val="00CB76EB"/>
    <w:rsid w:val="00CC2773"/>
    <w:rsid w:val="00CC49DB"/>
    <w:rsid w:val="00CC51D9"/>
    <w:rsid w:val="00CC709D"/>
    <w:rsid w:val="00CD0121"/>
    <w:rsid w:val="00CD0429"/>
    <w:rsid w:val="00CD089B"/>
    <w:rsid w:val="00CD08F1"/>
    <w:rsid w:val="00CD175A"/>
    <w:rsid w:val="00CD27F1"/>
    <w:rsid w:val="00CD4496"/>
    <w:rsid w:val="00CD4FAF"/>
    <w:rsid w:val="00CD5CC1"/>
    <w:rsid w:val="00CD6211"/>
    <w:rsid w:val="00CE186E"/>
    <w:rsid w:val="00CE1D32"/>
    <w:rsid w:val="00CE2087"/>
    <w:rsid w:val="00CE2C5E"/>
    <w:rsid w:val="00CE417F"/>
    <w:rsid w:val="00CE4605"/>
    <w:rsid w:val="00CE4DE1"/>
    <w:rsid w:val="00CE4F17"/>
    <w:rsid w:val="00CE52E3"/>
    <w:rsid w:val="00CE5A47"/>
    <w:rsid w:val="00CF1C41"/>
    <w:rsid w:val="00CF28DE"/>
    <w:rsid w:val="00CF6712"/>
    <w:rsid w:val="00CF6974"/>
    <w:rsid w:val="00D00D85"/>
    <w:rsid w:val="00D02419"/>
    <w:rsid w:val="00D0324B"/>
    <w:rsid w:val="00D06511"/>
    <w:rsid w:val="00D0694D"/>
    <w:rsid w:val="00D11467"/>
    <w:rsid w:val="00D145BD"/>
    <w:rsid w:val="00D14824"/>
    <w:rsid w:val="00D1670C"/>
    <w:rsid w:val="00D16C71"/>
    <w:rsid w:val="00D202C0"/>
    <w:rsid w:val="00D23113"/>
    <w:rsid w:val="00D2455F"/>
    <w:rsid w:val="00D24595"/>
    <w:rsid w:val="00D264D9"/>
    <w:rsid w:val="00D277B0"/>
    <w:rsid w:val="00D27868"/>
    <w:rsid w:val="00D30155"/>
    <w:rsid w:val="00D325F1"/>
    <w:rsid w:val="00D32891"/>
    <w:rsid w:val="00D329A3"/>
    <w:rsid w:val="00D32C69"/>
    <w:rsid w:val="00D33502"/>
    <w:rsid w:val="00D33AFC"/>
    <w:rsid w:val="00D349AE"/>
    <w:rsid w:val="00D35842"/>
    <w:rsid w:val="00D4189B"/>
    <w:rsid w:val="00D41B45"/>
    <w:rsid w:val="00D44368"/>
    <w:rsid w:val="00D44FC3"/>
    <w:rsid w:val="00D454D4"/>
    <w:rsid w:val="00D46C29"/>
    <w:rsid w:val="00D4753A"/>
    <w:rsid w:val="00D51AC0"/>
    <w:rsid w:val="00D53210"/>
    <w:rsid w:val="00D54162"/>
    <w:rsid w:val="00D555C2"/>
    <w:rsid w:val="00D56738"/>
    <w:rsid w:val="00D57AEC"/>
    <w:rsid w:val="00D609F6"/>
    <w:rsid w:val="00D624A9"/>
    <w:rsid w:val="00D624FF"/>
    <w:rsid w:val="00D63D88"/>
    <w:rsid w:val="00D64A78"/>
    <w:rsid w:val="00D64CBF"/>
    <w:rsid w:val="00D65CDE"/>
    <w:rsid w:val="00D66075"/>
    <w:rsid w:val="00D66ECD"/>
    <w:rsid w:val="00D6765C"/>
    <w:rsid w:val="00D6789C"/>
    <w:rsid w:val="00D712B5"/>
    <w:rsid w:val="00D71DDF"/>
    <w:rsid w:val="00D73381"/>
    <w:rsid w:val="00D749E9"/>
    <w:rsid w:val="00D801BE"/>
    <w:rsid w:val="00D81153"/>
    <w:rsid w:val="00D82374"/>
    <w:rsid w:val="00D82892"/>
    <w:rsid w:val="00D82A65"/>
    <w:rsid w:val="00D84B52"/>
    <w:rsid w:val="00D84F0F"/>
    <w:rsid w:val="00D86758"/>
    <w:rsid w:val="00D9142D"/>
    <w:rsid w:val="00D916DE"/>
    <w:rsid w:val="00D91A5F"/>
    <w:rsid w:val="00D91D4E"/>
    <w:rsid w:val="00D9247D"/>
    <w:rsid w:val="00D945B6"/>
    <w:rsid w:val="00D94D6D"/>
    <w:rsid w:val="00D9615F"/>
    <w:rsid w:val="00D969AE"/>
    <w:rsid w:val="00DA0153"/>
    <w:rsid w:val="00DA1280"/>
    <w:rsid w:val="00DA173C"/>
    <w:rsid w:val="00DA4340"/>
    <w:rsid w:val="00DA435E"/>
    <w:rsid w:val="00DA4585"/>
    <w:rsid w:val="00DA48E1"/>
    <w:rsid w:val="00DB05FF"/>
    <w:rsid w:val="00DB155F"/>
    <w:rsid w:val="00DB4150"/>
    <w:rsid w:val="00DB4161"/>
    <w:rsid w:val="00DB559F"/>
    <w:rsid w:val="00DB5DD0"/>
    <w:rsid w:val="00DC150F"/>
    <w:rsid w:val="00DC2E44"/>
    <w:rsid w:val="00DC3586"/>
    <w:rsid w:val="00DC3835"/>
    <w:rsid w:val="00DC3ABC"/>
    <w:rsid w:val="00DC40CA"/>
    <w:rsid w:val="00DC4474"/>
    <w:rsid w:val="00DC467E"/>
    <w:rsid w:val="00DC6774"/>
    <w:rsid w:val="00DC6B1A"/>
    <w:rsid w:val="00DC6E57"/>
    <w:rsid w:val="00DC75DC"/>
    <w:rsid w:val="00DC76D7"/>
    <w:rsid w:val="00DD019E"/>
    <w:rsid w:val="00DD0363"/>
    <w:rsid w:val="00DD1B2A"/>
    <w:rsid w:val="00DD32CE"/>
    <w:rsid w:val="00DD413A"/>
    <w:rsid w:val="00DD7A56"/>
    <w:rsid w:val="00DE0054"/>
    <w:rsid w:val="00DE1BC0"/>
    <w:rsid w:val="00DE1FD1"/>
    <w:rsid w:val="00DE7418"/>
    <w:rsid w:val="00DE7625"/>
    <w:rsid w:val="00DF1266"/>
    <w:rsid w:val="00DF2793"/>
    <w:rsid w:val="00DF3DEC"/>
    <w:rsid w:val="00DF4102"/>
    <w:rsid w:val="00DF421A"/>
    <w:rsid w:val="00DF59D5"/>
    <w:rsid w:val="00DF75B9"/>
    <w:rsid w:val="00E00520"/>
    <w:rsid w:val="00E0065C"/>
    <w:rsid w:val="00E01847"/>
    <w:rsid w:val="00E01878"/>
    <w:rsid w:val="00E02259"/>
    <w:rsid w:val="00E0565F"/>
    <w:rsid w:val="00E05742"/>
    <w:rsid w:val="00E05AAB"/>
    <w:rsid w:val="00E0611E"/>
    <w:rsid w:val="00E0660A"/>
    <w:rsid w:val="00E06C0A"/>
    <w:rsid w:val="00E071CB"/>
    <w:rsid w:val="00E07B0C"/>
    <w:rsid w:val="00E11A4A"/>
    <w:rsid w:val="00E12B58"/>
    <w:rsid w:val="00E13176"/>
    <w:rsid w:val="00E14106"/>
    <w:rsid w:val="00E15914"/>
    <w:rsid w:val="00E17089"/>
    <w:rsid w:val="00E21022"/>
    <w:rsid w:val="00E21A23"/>
    <w:rsid w:val="00E21E09"/>
    <w:rsid w:val="00E21F2D"/>
    <w:rsid w:val="00E226CB"/>
    <w:rsid w:val="00E22EB4"/>
    <w:rsid w:val="00E25230"/>
    <w:rsid w:val="00E253A7"/>
    <w:rsid w:val="00E2763C"/>
    <w:rsid w:val="00E30ADB"/>
    <w:rsid w:val="00E3119B"/>
    <w:rsid w:val="00E31391"/>
    <w:rsid w:val="00E320AF"/>
    <w:rsid w:val="00E32A48"/>
    <w:rsid w:val="00E338DF"/>
    <w:rsid w:val="00E342D7"/>
    <w:rsid w:val="00E352BD"/>
    <w:rsid w:val="00E3557E"/>
    <w:rsid w:val="00E356F1"/>
    <w:rsid w:val="00E36D4A"/>
    <w:rsid w:val="00E37F64"/>
    <w:rsid w:val="00E41173"/>
    <w:rsid w:val="00E41BBF"/>
    <w:rsid w:val="00E42E93"/>
    <w:rsid w:val="00E43543"/>
    <w:rsid w:val="00E45884"/>
    <w:rsid w:val="00E46A7D"/>
    <w:rsid w:val="00E47983"/>
    <w:rsid w:val="00E47AC4"/>
    <w:rsid w:val="00E47D59"/>
    <w:rsid w:val="00E5198E"/>
    <w:rsid w:val="00E528D3"/>
    <w:rsid w:val="00E53E01"/>
    <w:rsid w:val="00E5495A"/>
    <w:rsid w:val="00E54F3A"/>
    <w:rsid w:val="00E55F3D"/>
    <w:rsid w:val="00E56584"/>
    <w:rsid w:val="00E57446"/>
    <w:rsid w:val="00E60514"/>
    <w:rsid w:val="00E60A8A"/>
    <w:rsid w:val="00E61655"/>
    <w:rsid w:val="00E63AE9"/>
    <w:rsid w:val="00E73528"/>
    <w:rsid w:val="00E73C9C"/>
    <w:rsid w:val="00E7409A"/>
    <w:rsid w:val="00E74353"/>
    <w:rsid w:val="00E74443"/>
    <w:rsid w:val="00E76AAA"/>
    <w:rsid w:val="00E77D0E"/>
    <w:rsid w:val="00E848A1"/>
    <w:rsid w:val="00E853EA"/>
    <w:rsid w:val="00E85A5F"/>
    <w:rsid w:val="00E87798"/>
    <w:rsid w:val="00E87F5A"/>
    <w:rsid w:val="00E90997"/>
    <w:rsid w:val="00E94FA0"/>
    <w:rsid w:val="00E9608E"/>
    <w:rsid w:val="00E96116"/>
    <w:rsid w:val="00E968AD"/>
    <w:rsid w:val="00EA1842"/>
    <w:rsid w:val="00EA2194"/>
    <w:rsid w:val="00EA2E16"/>
    <w:rsid w:val="00EA3102"/>
    <w:rsid w:val="00EA6360"/>
    <w:rsid w:val="00EB5AF4"/>
    <w:rsid w:val="00EB7B2C"/>
    <w:rsid w:val="00EB7EA0"/>
    <w:rsid w:val="00EC0087"/>
    <w:rsid w:val="00EC47BE"/>
    <w:rsid w:val="00EC6C54"/>
    <w:rsid w:val="00EC7286"/>
    <w:rsid w:val="00EC72B2"/>
    <w:rsid w:val="00EC7925"/>
    <w:rsid w:val="00EC7AD8"/>
    <w:rsid w:val="00ED01E4"/>
    <w:rsid w:val="00ED04BA"/>
    <w:rsid w:val="00ED11DD"/>
    <w:rsid w:val="00ED2A1E"/>
    <w:rsid w:val="00ED3FD8"/>
    <w:rsid w:val="00ED4DB3"/>
    <w:rsid w:val="00ED61F1"/>
    <w:rsid w:val="00ED7C5F"/>
    <w:rsid w:val="00EE13CE"/>
    <w:rsid w:val="00EE2EA3"/>
    <w:rsid w:val="00EE3548"/>
    <w:rsid w:val="00EE3FA9"/>
    <w:rsid w:val="00EE435C"/>
    <w:rsid w:val="00EE46E2"/>
    <w:rsid w:val="00EE65A3"/>
    <w:rsid w:val="00EE7C71"/>
    <w:rsid w:val="00EF056F"/>
    <w:rsid w:val="00EF0DEF"/>
    <w:rsid w:val="00EF1276"/>
    <w:rsid w:val="00EF1DB3"/>
    <w:rsid w:val="00EF4721"/>
    <w:rsid w:val="00EF500D"/>
    <w:rsid w:val="00EF50C0"/>
    <w:rsid w:val="00EF512A"/>
    <w:rsid w:val="00EF578B"/>
    <w:rsid w:val="00F003A5"/>
    <w:rsid w:val="00F006E5"/>
    <w:rsid w:val="00F00A08"/>
    <w:rsid w:val="00F0223A"/>
    <w:rsid w:val="00F0259B"/>
    <w:rsid w:val="00F04525"/>
    <w:rsid w:val="00F06EAF"/>
    <w:rsid w:val="00F07610"/>
    <w:rsid w:val="00F07DA5"/>
    <w:rsid w:val="00F110B3"/>
    <w:rsid w:val="00F11EBC"/>
    <w:rsid w:val="00F12134"/>
    <w:rsid w:val="00F14C43"/>
    <w:rsid w:val="00F14FF4"/>
    <w:rsid w:val="00F1511C"/>
    <w:rsid w:val="00F154F9"/>
    <w:rsid w:val="00F16420"/>
    <w:rsid w:val="00F17652"/>
    <w:rsid w:val="00F223B2"/>
    <w:rsid w:val="00F2332E"/>
    <w:rsid w:val="00F23564"/>
    <w:rsid w:val="00F236DD"/>
    <w:rsid w:val="00F23B2F"/>
    <w:rsid w:val="00F24264"/>
    <w:rsid w:val="00F24D59"/>
    <w:rsid w:val="00F24DC9"/>
    <w:rsid w:val="00F25A39"/>
    <w:rsid w:val="00F269B3"/>
    <w:rsid w:val="00F26B53"/>
    <w:rsid w:val="00F26F94"/>
    <w:rsid w:val="00F27360"/>
    <w:rsid w:val="00F27EBF"/>
    <w:rsid w:val="00F314A5"/>
    <w:rsid w:val="00F3329A"/>
    <w:rsid w:val="00F34F87"/>
    <w:rsid w:val="00F36996"/>
    <w:rsid w:val="00F415B9"/>
    <w:rsid w:val="00F42D1D"/>
    <w:rsid w:val="00F4366E"/>
    <w:rsid w:val="00F44A00"/>
    <w:rsid w:val="00F44D20"/>
    <w:rsid w:val="00F50107"/>
    <w:rsid w:val="00F52391"/>
    <w:rsid w:val="00F528D6"/>
    <w:rsid w:val="00F5431A"/>
    <w:rsid w:val="00F5560B"/>
    <w:rsid w:val="00F56C17"/>
    <w:rsid w:val="00F57E5A"/>
    <w:rsid w:val="00F60837"/>
    <w:rsid w:val="00F622E1"/>
    <w:rsid w:val="00F63D74"/>
    <w:rsid w:val="00F64911"/>
    <w:rsid w:val="00F65783"/>
    <w:rsid w:val="00F66DAB"/>
    <w:rsid w:val="00F706D0"/>
    <w:rsid w:val="00F7134A"/>
    <w:rsid w:val="00F716E0"/>
    <w:rsid w:val="00F7245F"/>
    <w:rsid w:val="00F73138"/>
    <w:rsid w:val="00F734EA"/>
    <w:rsid w:val="00F7394E"/>
    <w:rsid w:val="00F74B76"/>
    <w:rsid w:val="00F75D34"/>
    <w:rsid w:val="00F80C31"/>
    <w:rsid w:val="00F8155B"/>
    <w:rsid w:val="00F823B5"/>
    <w:rsid w:val="00F824A1"/>
    <w:rsid w:val="00F82A0B"/>
    <w:rsid w:val="00F8360F"/>
    <w:rsid w:val="00F83D8C"/>
    <w:rsid w:val="00F85911"/>
    <w:rsid w:val="00F864F2"/>
    <w:rsid w:val="00F8670A"/>
    <w:rsid w:val="00F93BD6"/>
    <w:rsid w:val="00F94626"/>
    <w:rsid w:val="00F94ACE"/>
    <w:rsid w:val="00F952C7"/>
    <w:rsid w:val="00FA0179"/>
    <w:rsid w:val="00FA0875"/>
    <w:rsid w:val="00FA28D1"/>
    <w:rsid w:val="00FA2FD4"/>
    <w:rsid w:val="00FA3C7A"/>
    <w:rsid w:val="00FA55EA"/>
    <w:rsid w:val="00FA5E38"/>
    <w:rsid w:val="00FA6707"/>
    <w:rsid w:val="00FB1605"/>
    <w:rsid w:val="00FB44A7"/>
    <w:rsid w:val="00FB5041"/>
    <w:rsid w:val="00FB6493"/>
    <w:rsid w:val="00FB64A7"/>
    <w:rsid w:val="00FB6891"/>
    <w:rsid w:val="00FB6C2F"/>
    <w:rsid w:val="00FB7427"/>
    <w:rsid w:val="00FC1BB9"/>
    <w:rsid w:val="00FC1F4B"/>
    <w:rsid w:val="00FC28B6"/>
    <w:rsid w:val="00FC2DC2"/>
    <w:rsid w:val="00FC2FB0"/>
    <w:rsid w:val="00FC431D"/>
    <w:rsid w:val="00FC4471"/>
    <w:rsid w:val="00FC5723"/>
    <w:rsid w:val="00FC741B"/>
    <w:rsid w:val="00FC74E9"/>
    <w:rsid w:val="00FC791F"/>
    <w:rsid w:val="00FD27EF"/>
    <w:rsid w:val="00FD2CC6"/>
    <w:rsid w:val="00FD47B8"/>
    <w:rsid w:val="00FD4AEC"/>
    <w:rsid w:val="00FD5475"/>
    <w:rsid w:val="00FD5D5D"/>
    <w:rsid w:val="00FD5E9D"/>
    <w:rsid w:val="00FE003D"/>
    <w:rsid w:val="00FE18A4"/>
    <w:rsid w:val="00FE2661"/>
    <w:rsid w:val="00FE2861"/>
    <w:rsid w:val="00FE4379"/>
    <w:rsid w:val="00FE4C79"/>
    <w:rsid w:val="00FE4E39"/>
    <w:rsid w:val="00FE7299"/>
    <w:rsid w:val="00FF01E7"/>
    <w:rsid w:val="00FF05DD"/>
    <w:rsid w:val="00FF31EF"/>
    <w:rsid w:val="00FF3BF4"/>
    <w:rsid w:val="00FF3D67"/>
    <w:rsid w:val="00FF514E"/>
    <w:rsid w:val="00FF5461"/>
    <w:rsid w:val="00FF64E3"/>
    <w:rsid w:val="04823141"/>
    <w:rsid w:val="053309D9"/>
    <w:rsid w:val="053B592C"/>
    <w:rsid w:val="06EB2476"/>
    <w:rsid w:val="090D3915"/>
    <w:rsid w:val="09746867"/>
    <w:rsid w:val="0CCD422C"/>
    <w:rsid w:val="0D68556A"/>
    <w:rsid w:val="0E83565F"/>
    <w:rsid w:val="0F980F1E"/>
    <w:rsid w:val="15250840"/>
    <w:rsid w:val="1774202B"/>
    <w:rsid w:val="17B75731"/>
    <w:rsid w:val="18AC5CCF"/>
    <w:rsid w:val="1A7C40F4"/>
    <w:rsid w:val="22DC5426"/>
    <w:rsid w:val="2397274B"/>
    <w:rsid w:val="24070CC2"/>
    <w:rsid w:val="242F29EC"/>
    <w:rsid w:val="2BA647AD"/>
    <w:rsid w:val="2C430478"/>
    <w:rsid w:val="30511CEF"/>
    <w:rsid w:val="34733862"/>
    <w:rsid w:val="38600970"/>
    <w:rsid w:val="424566C9"/>
    <w:rsid w:val="43912EBC"/>
    <w:rsid w:val="46F04E55"/>
    <w:rsid w:val="4A5910A8"/>
    <w:rsid w:val="4AD561AA"/>
    <w:rsid w:val="4E744F8F"/>
    <w:rsid w:val="4ED141CE"/>
    <w:rsid w:val="554C13F3"/>
    <w:rsid w:val="590C6D16"/>
    <w:rsid w:val="592A4D1B"/>
    <w:rsid w:val="594F1EAF"/>
    <w:rsid w:val="596F3042"/>
    <w:rsid w:val="5B993F69"/>
    <w:rsid w:val="5E53307B"/>
    <w:rsid w:val="5F844D70"/>
    <w:rsid w:val="60251517"/>
    <w:rsid w:val="63216A50"/>
    <w:rsid w:val="64234664"/>
    <w:rsid w:val="64CB73AD"/>
    <w:rsid w:val="65BB04A3"/>
    <w:rsid w:val="65E64567"/>
    <w:rsid w:val="67883798"/>
    <w:rsid w:val="67FB3E3E"/>
    <w:rsid w:val="69BF6BDD"/>
    <w:rsid w:val="69F64E30"/>
    <w:rsid w:val="6B4752B9"/>
    <w:rsid w:val="6FAE48E8"/>
    <w:rsid w:val="732458CA"/>
    <w:rsid w:val="75E31686"/>
    <w:rsid w:val="788A44A5"/>
    <w:rsid w:val="78EA08DA"/>
    <w:rsid w:val="7A6F0A7F"/>
    <w:rsid w:val="7C0A62DE"/>
    <w:rsid w:val="7EDC3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qFormat="1"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45"/>
    <w:qFormat/>
    <w:uiPriority w:val="9"/>
    <w:pPr>
      <w:autoSpaceDE w:val="0"/>
      <w:autoSpaceDN w:val="0"/>
      <w:ind w:left="421"/>
      <w:jc w:val="left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paragraph" w:styleId="3">
    <w:name w:val="heading 2"/>
    <w:next w:val="1"/>
    <w:link w:val="58"/>
    <w:unhideWhenUsed/>
    <w:qFormat/>
    <w:uiPriority w:val="0"/>
    <w:pPr>
      <w:keepNext/>
      <w:keepLines/>
      <w:spacing w:after="111" w:line="256" w:lineRule="auto"/>
      <w:ind w:left="1"/>
      <w:jc w:val="center"/>
      <w:outlineLvl w:val="1"/>
    </w:pPr>
    <w:rPr>
      <w:rFonts w:ascii="仿宋" w:hAnsi="仿宋" w:eastAsia="仿宋" w:cs="仿宋"/>
      <w:color w:val="000000"/>
      <w:kern w:val="2"/>
      <w:sz w:val="32"/>
      <w:szCs w:val="22"/>
      <w:lang w:val="en-US" w:eastAsia="zh-CN" w:bidi="ar-SA"/>
    </w:rPr>
  </w:style>
  <w:style w:type="paragraph" w:styleId="4">
    <w:name w:val="heading 3"/>
    <w:basedOn w:val="1"/>
    <w:next w:val="1"/>
    <w:link w:val="5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37"/>
    <w:unhideWhenUsed/>
    <w:qFormat/>
    <w:uiPriority w:val="99"/>
    <w:pPr>
      <w:spacing w:after="120"/>
    </w:pPr>
  </w:style>
  <w:style w:type="paragraph" w:styleId="8">
    <w:name w:val="Body Text Indent"/>
    <w:basedOn w:val="1"/>
    <w:link w:val="53"/>
    <w:semiHidden/>
    <w:unhideWhenUsed/>
    <w:qFormat/>
    <w:uiPriority w:val="99"/>
    <w:pPr>
      <w:spacing w:after="120"/>
      <w:ind w:left="420" w:leftChars="200"/>
    </w:pPr>
  </w:style>
  <w:style w:type="paragraph" w:styleId="9">
    <w:name w:val="Plain Text"/>
    <w:basedOn w:val="1"/>
    <w:link w:val="117"/>
    <w:unhideWhenUsed/>
    <w:qFormat/>
    <w:uiPriority w:val="0"/>
    <w:rPr>
      <w:rFonts w:ascii="宋体" w:hAnsi="Courier New" w:eastAsia="宋体" w:cs="Times New Roman"/>
      <w:kern w:val="0"/>
      <w:sz w:val="20"/>
    </w:rPr>
  </w:style>
  <w:style w:type="paragraph" w:styleId="10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1">
    <w:name w:val="Body Text Indent 2"/>
    <w:basedOn w:val="1"/>
    <w:link w:val="32"/>
    <w:unhideWhenUsed/>
    <w:qFormat/>
    <w:uiPriority w:val="99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2"/>
    <w:basedOn w:val="1"/>
    <w:link w:val="55"/>
    <w:semiHidden/>
    <w:unhideWhenUsed/>
    <w:qFormat/>
    <w:uiPriority w:val="99"/>
    <w:pPr>
      <w:spacing w:after="120" w:line="480" w:lineRule="auto"/>
    </w:pPr>
  </w:style>
  <w:style w:type="paragraph" w:styleId="16">
    <w:name w:val="HTML Preformatted"/>
    <w:basedOn w:val="1"/>
    <w:link w:val="60"/>
    <w:semiHidden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annotation subject"/>
    <w:basedOn w:val="6"/>
    <w:next w:val="6"/>
    <w:link w:val="36"/>
    <w:semiHidden/>
    <w:unhideWhenUsed/>
    <w:qFormat/>
    <w:uiPriority w:val="99"/>
    <w:rPr>
      <w:b/>
      <w:bCs/>
    </w:rPr>
  </w:style>
  <w:style w:type="paragraph" w:styleId="19">
    <w:name w:val="Body Text First Indent 2"/>
    <w:basedOn w:val="8"/>
    <w:unhideWhenUsed/>
    <w:qFormat/>
    <w:uiPriority w:val="99"/>
    <w:pPr>
      <w:ind w:firstLine="420" w:firstLineChars="200"/>
    </w:pPr>
  </w:style>
  <w:style w:type="table" w:styleId="21">
    <w:name w:val="Table Grid"/>
    <w:basedOn w:val="2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/>
      <w:u w:val="single"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basedOn w:val="22"/>
    <w:semiHidden/>
    <w:unhideWhenUsed/>
    <w:qFormat/>
    <w:uiPriority w:val="99"/>
    <w:rPr>
      <w:sz w:val="21"/>
      <w:szCs w:val="21"/>
    </w:rPr>
  </w:style>
  <w:style w:type="paragraph" w:styleId="27">
    <w:name w:val="List Paragraph"/>
    <w:basedOn w:val="1"/>
    <w:link w:val="121"/>
    <w:qFormat/>
    <w:uiPriority w:val="34"/>
    <w:pPr>
      <w:ind w:firstLine="420" w:firstLineChars="200"/>
    </w:pPr>
  </w:style>
  <w:style w:type="character" w:customStyle="1" w:styleId="28">
    <w:name w:val="页眉 Char"/>
    <w:basedOn w:val="22"/>
    <w:link w:val="14"/>
    <w:qFormat/>
    <w:uiPriority w:val="99"/>
    <w:rPr>
      <w:sz w:val="18"/>
      <w:szCs w:val="18"/>
    </w:rPr>
  </w:style>
  <w:style w:type="character" w:customStyle="1" w:styleId="29">
    <w:name w:val="页脚 Char"/>
    <w:basedOn w:val="22"/>
    <w:link w:val="13"/>
    <w:qFormat/>
    <w:uiPriority w:val="99"/>
    <w:rPr>
      <w:sz w:val="18"/>
      <w:szCs w:val="18"/>
    </w:rPr>
  </w:style>
  <w:style w:type="character" w:customStyle="1" w:styleId="30">
    <w:name w:val="日期 Char"/>
    <w:basedOn w:val="22"/>
    <w:link w:val="10"/>
    <w:qFormat/>
    <w:uiPriority w:val="99"/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32">
    <w:name w:val="正文文本缩进 2 Char"/>
    <w:basedOn w:val="22"/>
    <w:link w:val="11"/>
    <w:qFormat/>
    <w:uiPriority w:val="99"/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批注框文本 Char"/>
    <w:basedOn w:val="22"/>
    <w:link w:val="12"/>
    <w:semiHidden/>
    <w:qFormat/>
    <w:uiPriority w:val="99"/>
    <w:rPr>
      <w:sz w:val="18"/>
      <w:szCs w:val="18"/>
    </w:rPr>
  </w:style>
  <w:style w:type="character" w:customStyle="1" w:styleId="35">
    <w:name w:val="批注文字 Char"/>
    <w:basedOn w:val="22"/>
    <w:link w:val="6"/>
    <w:semiHidden/>
    <w:qFormat/>
    <w:uiPriority w:val="99"/>
  </w:style>
  <w:style w:type="character" w:customStyle="1" w:styleId="36">
    <w:name w:val="批注主题 Char"/>
    <w:basedOn w:val="35"/>
    <w:link w:val="18"/>
    <w:semiHidden/>
    <w:qFormat/>
    <w:uiPriority w:val="99"/>
    <w:rPr>
      <w:b/>
      <w:bCs/>
    </w:rPr>
  </w:style>
  <w:style w:type="character" w:customStyle="1" w:styleId="37">
    <w:name w:val="正文文本 Char"/>
    <w:basedOn w:val="22"/>
    <w:link w:val="7"/>
    <w:qFormat/>
    <w:uiPriority w:val="99"/>
  </w:style>
  <w:style w:type="table" w:customStyle="1" w:styleId="3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Table Paragraph"/>
    <w:basedOn w:val="1"/>
    <w:qFormat/>
    <w:uiPriority w:val="0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lang w:val="zh-CN" w:bidi="zh-CN"/>
    </w:rPr>
  </w:style>
  <w:style w:type="character" w:customStyle="1" w:styleId="40">
    <w:name w:val="明显参考1"/>
    <w:basedOn w:val="22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paragraph" w:customStyle="1" w:styleId="41">
    <w:name w:val="Body text|1"/>
    <w:basedOn w:val="1"/>
    <w:link w:val="42"/>
    <w:qFormat/>
    <w:uiPriority w:val="0"/>
    <w:pPr>
      <w:spacing w:line="389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2">
    <w:name w:val="Body text|1_"/>
    <w:basedOn w:val="22"/>
    <w:link w:val="41"/>
    <w:qFormat/>
    <w:uiPriority w:val="0"/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43">
    <w:name w:val="Heading #2|1_"/>
    <w:basedOn w:val="22"/>
    <w:link w:val="44"/>
    <w:qFormat/>
    <w:uiPriority w:val="0"/>
    <w:rPr>
      <w:rFonts w:ascii="宋体" w:hAnsi="宋体" w:eastAsia="宋体" w:cs="宋体"/>
      <w:sz w:val="44"/>
      <w:szCs w:val="44"/>
      <w:lang w:val="zh-TW" w:eastAsia="zh-TW" w:bidi="zh-TW"/>
    </w:rPr>
  </w:style>
  <w:style w:type="paragraph" w:customStyle="1" w:styleId="44">
    <w:name w:val="Heading #2|1"/>
    <w:basedOn w:val="1"/>
    <w:link w:val="43"/>
    <w:qFormat/>
    <w:uiPriority w:val="0"/>
    <w:pPr>
      <w:spacing w:after="560" w:line="605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45">
    <w:name w:val="标题 1 Char"/>
    <w:basedOn w:val="22"/>
    <w:link w:val="2"/>
    <w:qFormat/>
    <w:uiPriority w:val="9"/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customStyle="1" w:styleId="46">
    <w:name w:val="font51"/>
    <w:basedOn w:val="2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47">
    <w:name w:val="font31"/>
    <w:basedOn w:val="22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41"/>
    <w:basedOn w:val="2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CharAttribute8"/>
    <w:qFormat/>
    <w:uiPriority w:val="0"/>
    <w:rPr>
      <w:rFonts w:ascii="仿宋_GB2312" w:eastAsia="仿宋_GB2312"/>
      <w:w w:val="90"/>
      <w:sz w:val="28"/>
    </w:rPr>
  </w:style>
  <w:style w:type="paragraph" w:customStyle="1" w:styleId="50">
    <w:name w:val="ParaAttribute3"/>
    <w:qFormat/>
    <w:uiPriority w:val="0"/>
    <w:pPr>
      <w:widowControl w:val="0"/>
      <w:spacing w:line="560" w:lineRule="exact"/>
      <w:ind w:firstLine="640"/>
      <w:jc w:val="both"/>
    </w:pPr>
    <w:rPr>
      <w:rFonts w:ascii="Times New Roman" w:hAnsi="Times New Roman" w:eastAsia="Batang" w:cs="Times New Roman"/>
      <w:lang w:val="en-US" w:eastAsia="zh-CN" w:bidi="ar-SA"/>
    </w:rPr>
  </w:style>
  <w:style w:type="paragraph" w:customStyle="1" w:styleId="51">
    <w:name w:val="ParaAttribute12"/>
    <w:qFormat/>
    <w:uiPriority w:val="0"/>
    <w:pPr>
      <w:widowControl w:val="0"/>
    </w:pPr>
    <w:rPr>
      <w:rFonts w:ascii="Times New Roman" w:hAnsi="Times New Roman" w:eastAsia="Batang" w:cs="Times New Roman"/>
      <w:lang w:val="en-US" w:eastAsia="zh-CN" w:bidi="ar-SA"/>
    </w:rPr>
  </w:style>
  <w:style w:type="paragraph" w:customStyle="1" w:styleId="52">
    <w:name w:val="Other|1"/>
    <w:basedOn w:val="1"/>
    <w:qFormat/>
    <w:uiPriority w:val="0"/>
    <w:pPr>
      <w:spacing w:line="403" w:lineRule="auto"/>
      <w:ind w:firstLine="400"/>
      <w:jc w:val="left"/>
    </w:pPr>
    <w:rPr>
      <w:rFonts w:ascii="宋体" w:hAnsi="宋体" w:eastAsia="宋体" w:cs="宋体"/>
      <w:color w:val="000000"/>
      <w:kern w:val="0"/>
      <w:sz w:val="20"/>
      <w:szCs w:val="20"/>
      <w:lang w:val="zh-CN" w:bidi="zh-CN"/>
    </w:rPr>
  </w:style>
  <w:style w:type="character" w:customStyle="1" w:styleId="53">
    <w:name w:val="正文文本缩进 Char"/>
    <w:basedOn w:val="22"/>
    <w:link w:val="8"/>
    <w:semiHidden/>
    <w:qFormat/>
    <w:uiPriority w:val="99"/>
  </w:style>
  <w:style w:type="paragraph" w:customStyle="1" w:styleId="54">
    <w:name w:val="标题1"/>
    <w:basedOn w:val="1"/>
    <w:qFormat/>
    <w:uiPriority w:val="0"/>
    <w:pPr>
      <w:ind w:firstLine="200" w:firstLineChars="200"/>
      <w:jc w:val="center"/>
      <w:outlineLvl w:val="0"/>
    </w:pPr>
    <w:rPr>
      <w:rFonts w:ascii="宋体" w:hAnsi="宋体" w:eastAsia="宋体" w:cs="Times New Roman"/>
      <w:b/>
      <w:sz w:val="32"/>
      <w:szCs w:val="32"/>
    </w:rPr>
  </w:style>
  <w:style w:type="character" w:customStyle="1" w:styleId="55">
    <w:name w:val="正文文本 2 Char"/>
    <w:basedOn w:val="22"/>
    <w:link w:val="15"/>
    <w:semiHidden/>
    <w:qFormat/>
    <w:uiPriority w:val="99"/>
    <w:rPr>
      <w:kern w:val="2"/>
      <w:sz w:val="21"/>
      <w:szCs w:val="22"/>
    </w:rPr>
  </w:style>
  <w:style w:type="character" w:customStyle="1" w:styleId="56">
    <w:name w:val="标题 3 Char"/>
    <w:basedOn w:val="22"/>
    <w:link w:val="4"/>
    <w:semiHidden/>
    <w:qFormat/>
    <w:uiPriority w:val="9"/>
    <w:rPr>
      <w:b/>
      <w:bCs/>
      <w:kern w:val="2"/>
      <w:sz w:val="32"/>
      <w:szCs w:val="32"/>
    </w:rPr>
  </w:style>
  <w:style w:type="paragraph" w:styleId="5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8">
    <w:name w:val="标题 2 Char"/>
    <w:basedOn w:val="22"/>
    <w:link w:val="3"/>
    <w:qFormat/>
    <w:uiPriority w:val="0"/>
    <w:rPr>
      <w:rFonts w:ascii="仿宋" w:hAnsi="仿宋" w:eastAsia="仿宋" w:cs="仿宋"/>
      <w:color w:val="000000"/>
      <w:kern w:val="2"/>
      <w:sz w:val="32"/>
      <w:szCs w:val="22"/>
    </w:rPr>
  </w:style>
  <w:style w:type="character" w:customStyle="1" w:styleId="59">
    <w:name w:val="明显参考2"/>
    <w:basedOn w:val="22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60">
    <w:name w:val="HTML 预设格式 Char"/>
    <w:basedOn w:val="22"/>
    <w:link w:val="16"/>
    <w:semiHidden/>
    <w:qFormat/>
    <w:uiPriority w:val="0"/>
    <w:rPr>
      <w:rFonts w:ascii="Arial" w:hAnsi="Arial" w:eastAsia="宋体" w:cs="Arial"/>
      <w:sz w:val="24"/>
      <w:szCs w:val="24"/>
    </w:rPr>
  </w:style>
  <w:style w:type="paragraph" w:customStyle="1" w:styleId="6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table" w:customStyle="1" w:styleId="64">
    <w:name w:val="无格式表格 21"/>
    <w:basedOn w:val="20"/>
    <w:qFormat/>
    <w:uiPriority w:val="42"/>
    <w:rPr>
      <w:rFonts w:eastAsia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65">
    <w:name w:val="制度"/>
    <w:basedOn w:val="2"/>
    <w:link w:val="66"/>
    <w:qFormat/>
    <w:uiPriority w:val="0"/>
    <w:pPr>
      <w:keepNext/>
      <w:keepLines/>
      <w:autoSpaceDE/>
      <w:autoSpaceDN/>
      <w:spacing w:line="560" w:lineRule="exact"/>
      <w:ind w:left="0"/>
      <w:jc w:val="center"/>
    </w:pPr>
    <w:rPr>
      <w:rFonts w:ascii="方正小标宋_GBK" w:hAnsi="方正小标宋_GBK" w:cs="Times New Roman"/>
      <w:bCs/>
      <w:color w:val="000000"/>
      <w:kern w:val="44"/>
    </w:rPr>
  </w:style>
  <w:style w:type="character" w:customStyle="1" w:styleId="66">
    <w:name w:val="制度 字符"/>
    <w:basedOn w:val="45"/>
    <w:link w:val="65"/>
    <w:qFormat/>
    <w:uiPriority w:val="0"/>
    <w:rPr>
      <w:rFonts w:ascii="方正小标宋_GBK" w:hAnsi="方正小标宋_GBK" w:eastAsia="方正小标宋简体" w:cs="Times New Roman"/>
      <w:bCs/>
      <w:color w:val="000000"/>
      <w:kern w:val="44"/>
      <w:sz w:val="44"/>
      <w:szCs w:val="44"/>
      <w:lang w:val="zh-CN" w:bidi="zh-CN"/>
    </w:rPr>
  </w:style>
  <w:style w:type="paragraph" w:customStyle="1" w:styleId="6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6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C00000"/>
      <w:kern w:val="0"/>
      <w:sz w:val="24"/>
      <w:szCs w:val="24"/>
    </w:rPr>
  </w:style>
  <w:style w:type="paragraph" w:customStyle="1" w:styleId="7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71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74">
    <w:name w:val="xl69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70"/>
    <w:basedOn w:val="1"/>
    <w:qFormat/>
    <w:uiPriority w:val="0"/>
    <w:pPr>
      <w:widowControl/>
      <w:spacing w:before="100" w:beforeAutospacing="1" w:after="100" w:afterAutospacing="1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76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7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7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0">
    <w:name w:val="xl7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81">
    <w:name w:val="xl7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82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8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84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8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8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customStyle="1" w:styleId="8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8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9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9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" w:hAnsi="仿宋" w:eastAsia="仿宋" w:cs="宋体"/>
      <w:kern w:val="0"/>
      <w:sz w:val="24"/>
      <w:szCs w:val="24"/>
    </w:rPr>
  </w:style>
  <w:style w:type="paragraph" w:customStyle="1" w:styleId="9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93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9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95">
    <w:name w:val="xl9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9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97">
    <w:name w:val="xl9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 w:val="24"/>
      <w:szCs w:val="24"/>
    </w:rPr>
  </w:style>
  <w:style w:type="paragraph" w:customStyle="1" w:styleId="98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99">
    <w:name w:val="xl9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0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1">
    <w:name w:val="xl9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02">
    <w:name w:val="xl9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0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4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05">
    <w:name w:val="xl10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0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7">
    <w:name w:val="xl10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8">
    <w:name w:val="xl10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10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1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11">
    <w:name w:val="xl10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12">
    <w:name w:val="xl10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table" w:customStyle="1" w:styleId="113">
    <w:name w:val="网格型1"/>
    <w:basedOn w:val="20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4">
    <w:name w:val="网格型2"/>
    <w:basedOn w:val="20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5">
    <w:name w:val="网格型3"/>
    <w:basedOn w:val="20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6">
    <w:name w:val="纯文本 Char"/>
    <w:basedOn w:val="22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117">
    <w:name w:val="纯文本 Char1"/>
    <w:link w:val="9"/>
    <w:qFormat/>
    <w:locked/>
    <w:uiPriority w:val="0"/>
    <w:rPr>
      <w:rFonts w:ascii="宋体" w:hAnsi="Courier New" w:eastAsia="宋体" w:cs="Times New Roman"/>
      <w:szCs w:val="22"/>
    </w:rPr>
  </w:style>
  <w:style w:type="paragraph" w:customStyle="1" w:styleId="118">
    <w:name w:val="正文仿宋GB2312"/>
    <w:basedOn w:val="1"/>
    <w:qFormat/>
    <w:uiPriority w:val="0"/>
    <w:pPr>
      <w:widowControl/>
      <w:spacing w:line="560" w:lineRule="exact"/>
      <w:jc w:val="center"/>
    </w:pPr>
    <w:rPr>
      <w:rFonts w:ascii="方正小标宋简体" w:eastAsia="方正小标宋简体"/>
      <w:sz w:val="44"/>
      <w:szCs w:val="44"/>
    </w:rPr>
  </w:style>
  <w:style w:type="paragraph" w:customStyle="1" w:styleId="119">
    <w:name w:val="Aa"/>
    <w:basedOn w:val="1"/>
    <w:qFormat/>
    <w:uiPriority w:val="0"/>
    <w:pPr>
      <w:widowControl/>
      <w:shd w:val="clear" w:color="auto" w:fill="FFFFFF"/>
      <w:spacing w:line="560" w:lineRule="exact"/>
      <w:contextualSpacing/>
      <w:jc w:val="center"/>
      <w:outlineLvl w:val="0"/>
    </w:pPr>
    <w:rPr>
      <w:rFonts w:ascii="方正小标宋简体" w:hAnsi="方正小标宋简体" w:eastAsia="方正小标宋简体" w:cs="方正小标宋简体"/>
      <w:sz w:val="40"/>
      <w:szCs w:val="40"/>
    </w:rPr>
  </w:style>
  <w:style w:type="paragraph" w:customStyle="1" w:styleId="120">
    <w:name w:val="正文标题1"/>
    <w:basedOn w:val="1"/>
    <w:qFormat/>
    <w:uiPriority w:val="0"/>
  </w:style>
  <w:style w:type="character" w:customStyle="1" w:styleId="121">
    <w:name w:val="列出段落 Char"/>
    <w:basedOn w:val="22"/>
    <w:link w:val="27"/>
    <w:qFormat/>
    <w:uiPriority w:val="34"/>
    <w:rPr>
      <w:kern w:val="2"/>
      <w:sz w:val="21"/>
      <w:szCs w:val="22"/>
    </w:rPr>
  </w:style>
  <w:style w:type="character" w:customStyle="1" w:styleId="122">
    <w:name w:val="content_title1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D6101-9595-4F68-9864-AB3F2AC8B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71</Words>
  <Characters>2316</Characters>
  <Lines>10</Lines>
  <Paragraphs>3</Paragraphs>
  <TotalTime>37</TotalTime>
  <ScaleCrop>false</ScaleCrop>
  <LinksUpToDate>false</LinksUpToDate>
  <CharactersWithSpaces>241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1:49:00Z</dcterms:created>
  <dc:creator>汪姗</dc:creator>
  <cp:lastModifiedBy>Chris</cp:lastModifiedBy>
  <cp:lastPrinted>2023-11-03T00:41:00Z</cp:lastPrinted>
  <dcterms:modified xsi:type="dcterms:W3CDTF">2025-07-03T02:23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267C527A1BD4E80B360FEE22AA10919_13</vt:lpwstr>
  </property>
  <property fmtid="{D5CDD505-2E9C-101B-9397-08002B2CF9AE}" pid="4" name="KSOTemplateDocerSaveRecord">
    <vt:lpwstr>eyJoZGlkIjoiNjk4ZmVlZWJmNTc3MmE3MDA5MjYwZjQwZDM2MjRlNGUiLCJ1c2VySWQiOiI4MjA5ODU1ODEifQ==</vt:lpwstr>
  </property>
</Properties>
</file>